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1081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56"/>
        <w:gridCol w:w="4680"/>
      </w:tblGrid>
      <w:tr w:rsidR="009B7802" w:rsidRPr="009B7802" w14:paraId="1150CE1D" w14:textId="77777777" w:rsidTr="00DE0CCC">
        <w:tc>
          <w:tcPr>
            <w:tcW w:w="10456" w:type="dxa"/>
            <w:shd w:val="clear" w:color="auto" w:fill="auto"/>
          </w:tcPr>
          <w:p w14:paraId="118ED9F8" w14:textId="77777777" w:rsidR="009B7802" w:rsidRPr="00CD691E" w:rsidRDefault="009B7802" w:rsidP="00DE0CCC">
            <w:pPr>
              <w:spacing w:before="100" w:beforeAutospacing="1" w:after="100" w:afterAutospacing="1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680" w:type="dxa"/>
            <w:shd w:val="clear" w:color="auto" w:fill="auto"/>
          </w:tcPr>
          <w:p w14:paraId="304CAEC0" w14:textId="77777777" w:rsidR="009B7802" w:rsidRPr="009B7802" w:rsidRDefault="009B7802" w:rsidP="00855A9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9B7802">
              <w:rPr>
                <w:sz w:val="28"/>
                <w:szCs w:val="28"/>
                <w:lang w:eastAsia="uk-UA"/>
              </w:rPr>
              <w:t xml:space="preserve">Додаток </w:t>
            </w:r>
            <w:r>
              <w:rPr>
                <w:sz w:val="28"/>
                <w:szCs w:val="28"/>
                <w:lang w:eastAsia="uk-UA"/>
              </w:rPr>
              <w:t>2</w:t>
            </w:r>
          </w:p>
          <w:p w14:paraId="08D8C34F" w14:textId="77777777" w:rsidR="009B7802" w:rsidRPr="009B7802" w:rsidRDefault="009B7802" w:rsidP="00855A9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9B7802">
              <w:rPr>
                <w:sz w:val="28"/>
                <w:szCs w:val="28"/>
                <w:lang w:eastAsia="uk-UA"/>
              </w:rPr>
              <w:t>до Інструкції з підготовки пропозицій до Бюджетної декларації</w:t>
            </w:r>
          </w:p>
          <w:p w14:paraId="7EC97314" w14:textId="77777777" w:rsidR="009B7802" w:rsidRPr="009B7802" w:rsidRDefault="009B7802" w:rsidP="00855A92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9B7802">
              <w:rPr>
                <w:sz w:val="28"/>
                <w:szCs w:val="28"/>
                <w:lang w:eastAsia="uk-UA"/>
              </w:rPr>
              <w:t xml:space="preserve">(пункт 3 розділу </w:t>
            </w:r>
            <w:r w:rsidRPr="009B7802">
              <w:rPr>
                <w:sz w:val="28"/>
                <w:szCs w:val="28"/>
                <w:lang w:val="en-US" w:eastAsia="uk-UA"/>
              </w:rPr>
              <w:t>I)</w:t>
            </w:r>
          </w:p>
        </w:tc>
      </w:tr>
    </w:tbl>
    <w:p w14:paraId="63FFEE26" w14:textId="77777777" w:rsidR="00694B98" w:rsidRPr="007B703E" w:rsidRDefault="00694B98">
      <w:pPr>
        <w:rPr>
          <w:b/>
          <w:sz w:val="24"/>
          <w:szCs w:val="24"/>
          <w:lang w:eastAsia="uk-UA"/>
        </w:rPr>
      </w:pPr>
    </w:p>
    <w:p w14:paraId="6C6009CF" w14:textId="77777777" w:rsidR="00694B98" w:rsidRPr="007B703E" w:rsidRDefault="00694B98">
      <w:pPr>
        <w:rPr>
          <w:b/>
          <w:sz w:val="24"/>
          <w:szCs w:val="24"/>
          <w:lang w:eastAsia="uk-UA"/>
        </w:rPr>
      </w:pPr>
    </w:p>
    <w:p w14:paraId="3B653A84" w14:textId="77777777" w:rsidR="00694B98" w:rsidRPr="007B703E" w:rsidRDefault="00694B98">
      <w:pPr>
        <w:rPr>
          <w:b/>
          <w:sz w:val="24"/>
          <w:szCs w:val="24"/>
          <w:lang w:eastAsia="uk-UA"/>
        </w:rPr>
      </w:pPr>
    </w:p>
    <w:p w14:paraId="3582BE95" w14:textId="77777777" w:rsidR="00694B98" w:rsidRPr="007B703E" w:rsidRDefault="00AD3972">
      <w:pPr>
        <w:pBdr>
          <w:bottom w:val="single" w:sz="12" w:space="1" w:color="000000"/>
        </w:pBdr>
        <w:jc w:val="center"/>
      </w:pPr>
      <w:r w:rsidRPr="007B703E">
        <w:rPr>
          <w:b/>
          <w:sz w:val="24"/>
          <w:szCs w:val="24"/>
          <w:lang w:eastAsia="uk-UA"/>
        </w:rPr>
        <w:t>БЮДЖЕТНА ПРОПОЗИЦІЯ НА 20__– </w:t>
      </w:r>
      <w:r w:rsidR="00DB502D" w:rsidRPr="007B703E">
        <w:rPr>
          <w:b/>
          <w:sz w:val="24"/>
          <w:szCs w:val="24"/>
          <w:lang w:eastAsia="uk-UA"/>
        </w:rPr>
        <w:t>20__ РОКИ, Форма БП-2 (індивідуальна)</w:t>
      </w:r>
    </w:p>
    <w:p w14:paraId="73D631CB" w14:textId="77777777" w:rsidR="00694B98" w:rsidRPr="007B703E" w:rsidRDefault="00694B98">
      <w:pPr>
        <w:ind w:left="10773"/>
        <w:rPr>
          <w:sz w:val="24"/>
          <w:szCs w:val="24"/>
        </w:rPr>
      </w:pPr>
    </w:p>
    <w:p w14:paraId="7B412683" w14:textId="77777777" w:rsidR="00694B98" w:rsidRPr="007B703E" w:rsidRDefault="00DB502D">
      <w:pPr>
        <w:pStyle w:val="af"/>
        <w:numPr>
          <w:ilvl w:val="0"/>
          <w:numId w:val="1"/>
        </w:numPr>
        <w:rPr>
          <w:sz w:val="24"/>
          <w:szCs w:val="24"/>
        </w:rPr>
      </w:pPr>
      <w:r w:rsidRPr="007B703E">
        <w:rPr>
          <w:sz w:val="24"/>
          <w:szCs w:val="24"/>
        </w:rPr>
        <w:t>___________________________________________________________________________________________________________________________</w:t>
      </w:r>
    </w:p>
    <w:p w14:paraId="0D6F73D7" w14:textId="77777777" w:rsidR="00694B98" w:rsidRPr="007B703E" w:rsidRDefault="00DB502D">
      <w:pPr>
        <w:ind w:left="2880" w:firstLine="720"/>
      </w:pPr>
      <w:r w:rsidRPr="007B703E">
        <w:t>(найменування відповідального виконавця</w:t>
      </w:r>
      <w:r w:rsidRPr="007B703E">
        <w:rPr>
          <w:lang w:val="ru-RU"/>
        </w:rPr>
        <w:t xml:space="preserve"> </w:t>
      </w:r>
      <w:r w:rsidRPr="007B703E">
        <w:t>бюджетної програми )</w:t>
      </w:r>
    </w:p>
    <w:p w14:paraId="07BBC983" w14:textId="77777777" w:rsidR="00694B98" w:rsidRPr="007B703E" w:rsidRDefault="00DB502D">
      <w:pPr>
        <w:pStyle w:val="13"/>
        <w:numPr>
          <w:ilvl w:val="0"/>
          <w:numId w:val="1"/>
        </w:numPr>
        <w:tabs>
          <w:tab w:val="left" w:pos="13041"/>
        </w:tabs>
        <w:spacing w:before="240"/>
        <w:rPr>
          <w:sz w:val="24"/>
          <w:szCs w:val="24"/>
          <w:lang w:val="ru-RU"/>
        </w:rPr>
      </w:pPr>
      <w:r w:rsidRPr="007B703E">
        <w:rPr>
          <w:sz w:val="24"/>
          <w:szCs w:val="24"/>
          <w:lang w:val="ru-RU"/>
        </w:rPr>
        <w:t>_________________,  _________  ______</w:t>
      </w:r>
      <w:r w:rsidRPr="007B703E">
        <w:rPr>
          <w:sz w:val="24"/>
          <w:szCs w:val="24"/>
          <w:lang w:val="uk-UA"/>
        </w:rPr>
        <w:t>_________________________________</w:t>
      </w:r>
      <w:r w:rsidRPr="007B703E">
        <w:rPr>
          <w:sz w:val="24"/>
          <w:szCs w:val="24"/>
          <w:lang w:val="ru-RU"/>
        </w:rPr>
        <w:t>_______________________________________________________</w:t>
      </w:r>
    </w:p>
    <w:p w14:paraId="4A2E683A" w14:textId="77777777" w:rsidR="00694B98" w:rsidRPr="007B703E" w:rsidRDefault="00DB502D">
      <w:pPr>
        <w:pStyle w:val="13"/>
        <w:tabs>
          <w:tab w:val="left" w:pos="2127"/>
          <w:tab w:val="left" w:pos="8931"/>
        </w:tabs>
        <w:rPr>
          <w:lang w:val="uk-UA"/>
        </w:rPr>
      </w:pPr>
      <w:r w:rsidRPr="007B703E">
        <w:rPr>
          <w:sz w:val="24"/>
          <w:szCs w:val="24"/>
          <w:lang w:val="uk-UA"/>
        </w:rPr>
        <w:t xml:space="preserve">             </w:t>
      </w:r>
      <w:r w:rsidR="00C17F70">
        <w:rPr>
          <w:lang w:val="uk-UA"/>
        </w:rPr>
        <w:t>(КПКВК</w:t>
      </w:r>
      <w:r w:rsidRPr="007B703E">
        <w:rPr>
          <w:lang w:val="uk-UA"/>
        </w:rPr>
        <w:t>)</w:t>
      </w:r>
      <w:r w:rsidRPr="007B703E">
        <w:rPr>
          <w:sz w:val="24"/>
          <w:szCs w:val="24"/>
          <w:lang w:val="uk-UA"/>
        </w:rPr>
        <w:t xml:space="preserve">    </w:t>
      </w:r>
      <w:r w:rsidR="00C17F70">
        <w:rPr>
          <w:sz w:val="24"/>
          <w:szCs w:val="24"/>
          <w:lang w:val="uk-UA"/>
        </w:rPr>
        <w:t xml:space="preserve">     </w:t>
      </w:r>
      <w:r w:rsidRPr="007B703E">
        <w:rPr>
          <w:sz w:val="24"/>
          <w:szCs w:val="24"/>
          <w:lang w:val="uk-UA"/>
        </w:rPr>
        <w:t xml:space="preserve">          </w:t>
      </w:r>
      <w:r w:rsidRPr="007B703E">
        <w:rPr>
          <w:lang w:val="uk-UA"/>
        </w:rPr>
        <w:t>(КФКВК)</w:t>
      </w:r>
      <w:r w:rsidRPr="007B703E">
        <w:rPr>
          <w:sz w:val="24"/>
          <w:szCs w:val="24"/>
          <w:lang w:val="uk-UA"/>
        </w:rPr>
        <w:t xml:space="preserve">                                                        </w:t>
      </w:r>
      <w:r w:rsidRPr="007B703E">
        <w:rPr>
          <w:lang w:val="uk-UA"/>
        </w:rPr>
        <w:t>(найменування бюджетної програми)</w:t>
      </w:r>
    </w:p>
    <w:p w14:paraId="71615767" w14:textId="77777777" w:rsidR="00694B98" w:rsidRPr="007B703E" w:rsidRDefault="00DB502D" w:rsidP="003F5EE8">
      <w:pPr>
        <w:pStyle w:val="13"/>
        <w:tabs>
          <w:tab w:val="left" w:pos="2127"/>
          <w:tab w:val="left" w:pos="8931"/>
        </w:tabs>
        <w:spacing w:before="240"/>
        <w:ind w:left="360"/>
        <w:rPr>
          <w:sz w:val="24"/>
          <w:szCs w:val="24"/>
          <w:lang w:val="uk-UA"/>
        </w:rPr>
      </w:pPr>
      <w:r w:rsidRPr="007B703E">
        <w:rPr>
          <w:sz w:val="24"/>
          <w:szCs w:val="24"/>
          <w:lang w:val="uk-UA"/>
        </w:rPr>
        <w:t xml:space="preserve">Видатки державного бюджету </w:t>
      </w:r>
      <w:r w:rsidRPr="007B703E">
        <w:rPr>
          <w:sz w:val="32"/>
          <w:szCs w:val="32"/>
          <w:lang w:val="uk-UA"/>
        </w:rPr>
        <w:t>□</w:t>
      </w:r>
      <w:r w:rsidRPr="007B703E">
        <w:rPr>
          <w:sz w:val="24"/>
          <w:szCs w:val="24"/>
          <w:lang w:val="uk-UA"/>
        </w:rPr>
        <w:t xml:space="preserve"> </w:t>
      </w:r>
      <w:r w:rsidRPr="007B703E">
        <w:rPr>
          <w:sz w:val="24"/>
          <w:szCs w:val="24"/>
          <w:lang w:val="uk-UA"/>
        </w:rPr>
        <w:tab/>
        <w:t xml:space="preserve">Надання кредитів з державного бюджету </w:t>
      </w:r>
      <w:r w:rsidRPr="007B703E">
        <w:rPr>
          <w:sz w:val="28"/>
          <w:szCs w:val="28"/>
          <w:lang w:val="uk-UA"/>
        </w:rPr>
        <w:t>□</w:t>
      </w:r>
    </w:p>
    <w:p w14:paraId="3E62FE8F" w14:textId="77777777" w:rsidR="00694B98" w:rsidRPr="007B703E" w:rsidRDefault="00DB502D" w:rsidP="00826147">
      <w:pPr>
        <w:pStyle w:val="13"/>
        <w:numPr>
          <w:ilvl w:val="0"/>
          <w:numId w:val="1"/>
        </w:numPr>
        <w:tabs>
          <w:tab w:val="left" w:pos="2127"/>
          <w:tab w:val="left" w:pos="8931"/>
        </w:tabs>
        <w:spacing w:before="240"/>
        <w:rPr>
          <w:sz w:val="24"/>
          <w:szCs w:val="24"/>
          <w:lang w:val="ru-RU"/>
        </w:rPr>
      </w:pPr>
      <w:r w:rsidRPr="007B703E">
        <w:rPr>
          <w:sz w:val="24"/>
          <w:szCs w:val="24"/>
          <w:lang w:val="uk-UA"/>
        </w:rPr>
        <w:t>Ціль державної політики, мета та завдання бюджетної програми</w:t>
      </w:r>
      <w:r w:rsidRPr="007B703E">
        <w:rPr>
          <w:sz w:val="24"/>
          <w:szCs w:val="24"/>
          <w:lang w:val="ru-RU"/>
        </w:rPr>
        <w:t xml:space="preserve"> </w:t>
      </w:r>
    </w:p>
    <w:p w14:paraId="76CC7C67" w14:textId="77777777" w:rsidR="00694B98" w:rsidRPr="007B703E" w:rsidRDefault="003F5EE8" w:rsidP="00826147">
      <w:pPr>
        <w:pStyle w:val="13"/>
        <w:tabs>
          <w:tab w:val="left" w:pos="426"/>
          <w:tab w:val="left" w:pos="13041"/>
        </w:tabs>
        <w:spacing w:before="240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>3</w:t>
      </w:r>
      <w:r w:rsidR="00DB502D" w:rsidRPr="007B703E">
        <w:rPr>
          <w:sz w:val="24"/>
          <w:szCs w:val="24"/>
          <w:lang w:val="ru-RU"/>
        </w:rPr>
        <w:t xml:space="preserve">.1. </w:t>
      </w:r>
      <w:r w:rsidR="00862319" w:rsidRPr="007B703E">
        <w:rPr>
          <w:sz w:val="24"/>
          <w:szCs w:val="24"/>
          <w:lang w:val="uk-UA"/>
        </w:rPr>
        <w:t>Ціль державної політики</w:t>
      </w:r>
    </w:p>
    <w:p w14:paraId="1DCD6E10" w14:textId="77777777" w:rsidR="00694B98" w:rsidRPr="007B703E" w:rsidRDefault="00DB502D">
      <w:pPr>
        <w:pStyle w:val="13"/>
        <w:spacing w:before="240"/>
        <w:rPr>
          <w:sz w:val="24"/>
          <w:szCs w:val="24"/>
          <w:lang w:val="uk-UA"/>
        </w:rPr>
      </w:pPr>
      <w:r w:rsidRPr="007B703E">
        <w:rPr>
          <w:sz w:val="24"/>
          <w:szCs w:val="24"/>
          <w:lang w:val="uk-UA"/>
        </w:rPr>
        <w:t>______________________________________________________________________________________________________________________________</w:t>
      </w:r>
    </w:p>
    <w:p w14:paraId="6D040BFD" w14:textId="77777777" w:rsidR="00694B98" w:rsidRPr="007B703E" w:rsidRDefault="003F5EE8">
      <w:pPr>
        <w:pStyle w:val="13"/>
        <w:tabs>
          <w:tab w:val="left" w:pos="13041"/>
        </w:tabs>
        <w:spacing w:before="240"/>
        <w:rPr>
          <w:strike/>
          <w:lang w:val="ru-RU"/>
        </w:rPr>
      </w:pPr>
      <w:r>
        <w:rPr>
          <w:sz w:val="24"/>
          <w:szCs w:val="24"/>
          <w:lang w:val="ru-RU"/>
        </w:rPr>
        <w:t>3</w:t>
      </w:r>
      <w:r w:rsidR="00DB502D" w:rsidRPr="007B703E">
        <w:rPr>
          <w:sz w:val="24"/>
          <w:szCs w:val="24"/>
          <w:lang w:val="ru-RU"/>
        </w:rPr>
        <w:t xml:space="preserve">.2. </w:t>
      </w:r>
      <w:r w:rsidR="00862319" w:rsidRPr="007B703E">
        <w:rPr>
          <w:sz w:val="24"/>
          <w:szCs w:val="24"/>
          <w:lang w:val="uk-UA"/>
        </w:rPr>
        <w:t>Мета бюджетної програми</w:t>
      </w:r>
    </w:p>
    <w:p w14:paraId="4F4CE13F" w14:textId="77777777" w:rsidR="00694B98" w:rsidRPr="007B703E" w:rsidRDefault="00DB502D">
      <w:pPr>
        <w:pStyle w:val="13"/>
        <w:spacing w:before="240"/>
        <w:rPr>
          <w:sz w:val="24"/>
          <w:szCs w:val="24"/>
          <w:lang w:val="uk-UA"/>
        </w:rPr>
      </w:pPr>
      <w:r w:rsidRPr="007B703E">
        <w:rPr>
          <w:sz w:val="24"/>
          <w:szCs w:val="24"/>
          <w:lang w:val="uk-UA"/>
        </w:rPr>
        <w:t>______________________________________________________________________________________________________________________________</w:t>
      </w:r>
    </w:p>
    <w:p w14:paraId="5369FCEF" w14:textId="77777777" w:rsidR="00694B98" w:rsidRPr="007B703E" w:rsidRDefault="003F5EE8">
      <w:pPr>
        <w:pStyle w:val="13"/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3</w:t>
      </w:r>
      <w:r w:rsidR="00DB502D" w:rsidRPr="007B703E">
        <w:rPr>
          <w:sz w:val="24"/>
          <w:szCs w:val="24"/>
          <w:lang w:val="uk-UA"/>
        </w:rPr>
        <w:t xml:space="preserve">.3. Завдання бюджетної </w:t>
      </w:r>
      <w:r w:rsidR="00862319" w:rsidRPr="007B703E">
        <w:rPr>
          <w:sz w:val="24"/>
          <w:szCs w:val="24"/>
          <w:lang w:val="uk-UA"/>
        </w:rPr>
        <w:t>програми</w:t>
      </w:r>
    </w:p>
    <w:p w14:paraId="24194EDE" w14:textId="77777777" w:rsidR="00694B98" w:rsidRPr="007B703E" w:rsidRDefault="00DB502D">
      <w:pPr>
        <w:pStyle w:val="13"/>
        <w:spacing w:before="240"/>
        <w:ind w:left="426"/>
        <w:rPr>
          <w:sz w:val="24"/>
          <w:szCs w:val="24"/>
          <w:lang w:val="uk-UA"/>
        </w:rPr>
      </w:pPr>
      <w:r w:rsidRPr="007B703E">
        <w:rPr>
          <w:sz w:val="24"/>
          <w:szCs w:val="24"/>
          <w:lang w:val="uk-UA"/>
        </w:rPr>
        <w:t>1)________________________________________________________________________________________________________________________</w:t>
      </w:r>
    </w:p>
    <w:p w14:paraId="79F35FA7" w14:textId="77777777" w:rsidR="00694B98" w:rsidRPr="007B703E" w:rsidRDefault="00DB502D">
      <w:pPr>
        <w:pStyle w:val="13"/>
        <w:tabs>
          <w:tab w:val="left" w:pos="14601"/>
        </w:tabs>
        <w:spacing w:before="240"/>
        <w:ind w:left="426"/>
        <w:rPr>
          <w:sz w:val="24"/>
          <w:szCs w:val="24"/>
          <w:lang w:val="ru-RU"/>
        </w:rPr>
      </w:pPr>
      <w:r w:rsidRPr="007B703E">
        <w:rPr>
          <w:sz w:val="24"/>
          <w:szCs w:val="24"/>
          <w:lang w:val="uk-UA"/>
        </w:rPr>
        <w:t>2)________________________________________________________________________________________________________________________</w:t>
      </w:r>
    </w:p>
    <w:p w14:paraId="08A9950A" w14:textId="77777777" w:rsidR="009B7802" w:rsidRPr="007B703E" w:rsidRDefault="00DB502D">
      <w:pPr>
        <w:pStyle w:val="13"/>
        <w:spacing w:before="240"/>
        <w:ind w:left="426"/>
        <w:rPr>
          <w:sz w:val="24"/>
          <w:szCs w:val="24"/>
          <w:lang w:val="uk-UA"/>
        </w:rPr>
      </w:pPr>
      <w:r w:rsidRPr="007B703E">
        <w:rPr>
          <w:sz w:val="24"/>
          <w:szCs w:val="24"/>
          <w:lang w:val="uk-UA"/>
        </w:rPr>
        <w:t>…</w:t>
      </w:r>
    </w:p>
    <w:p w14:paraId="6CC74E69" w14:textId="77777777" w:rsidR="009B7802" w:rsidRPr="007B703E" w:rsidRDefault="009B7802">
      <w:pPr>
        <w:rPr>
          <w:sz w:val="24"/>
          <w:szCs w:val="24"/>
        </w:rPr>
      </w:pPr>
      <w:r w:rsidRPr="007B703E">
        <w:rPr>
          <w:sz w:val="24"/>
          <w:szCs w:val="24"/>
        </w:rPr>
        <w:br w:type="page"/>
      </w:r>
    </w:p>
    <w:p w14:paraId="351811AC" w14:textId="77777777" w:rsidR="00694B98" w:rsidRPr="007B703E" w:rsidRDefault="00DB502D" w:rsidP="009B7802">
      <w:pPr>
        <w:pStyle w:val="13"/>
        <w:numPr>
          <w:ilvl w:val="0"/>
          <w:numId w:val="1"/>
        </w:numPr>
        <w:tabs>
          <w:tab w:val="left" w:pos="567"/>
          <w:tab w:val="left" w:pos="2127"/>
          <w:tab w:val="left" w:pos="8931"/>
        </w:tabs>
        <w:spacing w:before="240"/>
        <w:rPr>
          <w:sz w:val="24"/>
          <w:szCs w:val="24"/>
          <w:lang w:val="uk-UA"/>
        </w:rPr>
      </w:pPr>
      <w:r w:rsidRPr="007B703E">
        <w:rPr>
          <w:sz w:val="24"/>
          <w:szCs w:val="24"/>
          <w:lang w:val="uk-UA"/>
        </w:rPr>
        <w:lastRenderedPageBreak/>
        <w:t>Надходження для виконання бюджетної програми</w:t>
      </w:r>
    </w:p>
    <w:p w14:paraId="776AD351" w14:textId="77777777" w:rsidR="00694B98" w:rsidRPr="007B703E" w:rsidRDefault="006923AE" w:rsidP="0010789C">
      <w:pPr>
        <w:spacing w:before="240"/>
        <w:rPr>
          <w:strike/>
          <w:sz w:val="24"/>
          <w:szCs w:val="24"/>
        </w:rPr>
      </w:pPr>
      <w:r>
        <w:rPr>
          <w:sz w:val="24"/>
          <w:szCs w:val="24"/>
        </w:rPr>
        <w:t>4</w:t>
      </w:r>
      <w:r w:rsidR="00DB502D" w:rsidRPr="007B703E">
        <w:rPr>
          <w:sz w:val="24"/>
          <w:szCs w:val="24"/>
        </w:rPr>
        <w:t>.1.</w:t>
      </w:r>
      <w:r w:rsidR="0010789C">
        <w:rPr>
          <w:sz w:val="24"/>
          <w:szCs w:val="24"/>
        </w:rPr>
        <w:t> </w:t>
      </w:r>
      <w:r w:rsidR="003F497E">
        <w:rPr>
          <w:sz w:val="24"/>
          <w:szCs w:val="24"/>
        </w:rPr>
        <w:t>Обсяги</w:t>
      </w:r>
      <w:r w:rsidR="00DB502D" w:rsidRPr="007B703E">
        <w:rPr>
          <w:sz w:val="24"/>
          <w:szCs w:val="24"/>
        </w:rPr>
        <w:t xml:space="preserve"> за видами надходжень </w:t>
      </w:r>
    </w:p>
    <w:p w14:paraId="5839B07A" w14:textId="77777777" w:rsidR="00694B98" w:rsidRPr="007B703E" w:rsidRDefault="00DB502D">
      <w:pPr>
        <w:pStyle w:val="af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7B703E">
        <w:rPr>
          <w:sz w:val="24"/>
          <w:szCs w:val="24"/>
        </w:rPr>
        <w:t>(тис. грн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2013"/>
        <w:gridCol w:w="2013"/>
        <w:gridCol w:w="2013"/>
        <w:gridCol w:w="2013"/>
        <w:gridCol w:w="2013"/>
      </w:tblGrid>
      <w:tr w:rsidR="007B703E" w:rsidRPr="007B703E" w14:paraId="315CAAB4" w14:textId="77777777" w:rsidTr="00CF6AB1">
        <w:trPr>
          <w:cantSplit/>
          <w:trHeight w:val="63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2172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E62F" w14:textId="77777777" w:rsidR="00694B98" w:rsidRPr="007B703E" w:rsidRDefault="00DB502D">
            <w:pPr>
              <w:ind w:right="-108"/>
              <w:jc w:val="center"/>
              <w:rPr>
                <w:sz w:val="24"/>
                <w:szCs w:val="24"/>
              </w:rPr>
            </w:pPr>
            <w:r w:rsidRPr="007B703E">
              <w:rPr>
                <w:sz w:val="24"/>
                <w:szCs w:val="24"/>
              </w:rPr>
              <w:t xml:space="preserve">Найменування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75C3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21FC87C4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>(звіт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4071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1E1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27803DE9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DDD2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43F1BABF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1C29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38C32484" w14:textId="77777777" w:rsidR="00694B98" w:rsidRPr="007B703E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7B703E">
              <w:rPr>
                <w:sz w:val="24"/>
                <w:szCs w:val="24"/>
                <w:lang w:val="uk-UA"/>
              </w:rPr>
              <w:t>(план)</w:t>
            </w:r>
          </w:p>
        </w:tc>
      </w:tr>
      <w:tr w:rsidR="007B703E" w:rsidRPr="007B703E" w14:paraId="659A8703" w14:textId="77777777" w:rsidTr="00CF6AB1">
        <w:trPr>
          <w:cantSplit/>
          <w:trHeight w:val="20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918F" w14:textId="77777777" w:rsidR="00694B98" w:rsidRPr="007B703E" w:rsidRDefault="00DB502D">
            <w:pPr>
              <w:pStyle w:val="13"/>
              <w:jc w:val="center"/>
              <w:rPr>
                <w:lang w:val="uk-UA"/>
              </w:rPr>
            </w:pPr>
            <w:r w:rsidRPr="007B703E">
              <w:rPr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F071" w14:textId="77777777" w:rsidR="00694B98" w:rsidRPr="007B703E" w:rsidRDefault="00DB502D">
            <w:pPr>
              <w:jc w:val="center"/>
            </w:pPr>
            <w:r w:rsidRPr="007B703E"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028F" w14:textId="77777777" w:rsidR="00694B98" w:rsidRPr="007B703E" w:rsidRDefault="00DB502D">
            <w:pPr>
              <w:pStyle w:val="13"/>
              <w:jc w:val="center"/>
              <w:rPr>
                <w:lang w:val="uk-UA"/>
              </w:rPr>
            </w:pPr>
            <w:r w:rsidRPr="007B703E">
              <w:rPr>
                <w:lang w:val="uk-U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E3D2" w14:textId="77777777" w:rsidR="00694B98" w:rsidRPr="007B703E" w:rsidRDefault="00DB502D">
            <w:pPr>
              <w:pStyle w:val="13"/>
              <w:jc w:val="center"/>
              <w:rPr>
                <w:lang w:val="uk-UA"/>
              </w:rPr>
            </w:pPr>
            <w:r w:rsidRPr="007B703E">
              <w:rPr>
                <w:lang w:val="uk-U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A7C8" w14:textId="77777777" w:rsidR="00694B98" w:rsidRPr="007B703E" w:rsidRDefault="00DB502D">
            <w:pPr>
              <w:pStyle w:val="13"/>
              <w:jc w:val="center"/>
              <w:rPr>
                <w:lang w:val="uk-UA"/>
              </w:rPr>
            </w:pPr>
            <w:r w:rsidRPr="007B703E">
              <w:rPr>
                <w:lang w:val="uk-U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A235" w14:textId="77777777" w:rsidR="00694B98" w:rsidRPr="007B703E" w:rsidRDefault="00DB502D">
            <w:pPr>
              <w:pStyle w:val="13"/>
              <w:jc w:val="center"/>
              <w:rPr>
                <w:lang w:val="uk-UA"/>
              </w:rPr>
            </w:pPr>
            <w:r w:rsidRPr="007B703E">
              <w:rPr>
                <w:lang w:val="uk-UA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C371" w14:textId="77777777" w:rsidR="00694B98" w:rsidRPr="007B703E" w:rsidRDefault="00DB502D">
            <w:pPr>
              <w:pStyle w:val="13"/>
              <w:jc w:val="center"/>
              <w:rPr>
                <w:lang w:val="uk-UA"/>
              </w:rPr>
            </w:pPr>
            <w:r w:rsidRPr="007B703E">
              <w:rPr>
                <w:lang w:val="uk-UA"/>
              </w:rPr>
              <w:t>7</w:t>
            </w:r>
          </w:p>
        </w:tc>
      </w:tr>
      <w:tr w:rsidR="007B703E" w:rsidRPr="007B703E" w14:paraId="73E95FA2" w14:textId="77777777" w:rsidTr="00CF6AB1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6A6F" w14:textId="77777777" w:rsidR="00694B98" w:rsidRPr="007B703E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1732" w14:textId="77777777" w:rsidR="00694B98" w:rsidRPr="007B703E" w:rsidRDefault="00CC65C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СЬОГО</w:t>
            </w:r>
            <w:r w:rsidR="00DB502D" w:rsidRPr="007B703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77CF" w14:textId="77777777" w:rsidR="00694B98" w:rsidRPr="007B703E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2533" w14:textId="77777777" w:rsidR="00694B98" w:rsidRPr="007B703E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1DAD" w14:textId="77777777" w:rsidR="00694B98" w:rsidRPr="007B703E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2AF8" w14:textId="77777777" w:rsidR="00694B98" w:rsidRPr="007B703E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63FA" w14:textId="77777777" w:rsidR="00694B98" w:rsidRPr="007B703E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D76793" w:rsidRPr="00D76793" w14:paraId="433C1A18" w14:textId="77777777" w:rsidTr="00CF6AB1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C6C1" w14:textId="77777777" w:rsidR="00694B98" w:rsidRPr="00D76793" w:rsidRDefault="00694B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D286" w14:textId="77777777" w:rsidR="00694B98" w:rsidRPr="00D76793" w:rsidRDefault="005C16B4" w:rsidP="0010789C">
            <w:pPr>
              <w:rPr>
                <w:sz w:val="24"/>
                <w:szCs w:val="24"/>
                <w:lang w:eastAsia="uk-UA"/>
              </w:rPr>
            </w:pPr>
            <w:r w:rsidRPr="00D76793">
              <w:rPr>
                <w:sz w:val="24"/>
                <w:szCs w:val="24"/>
                <w:lang w:eastAsia="uk-UA"/>
              </w:rPr>
              <w:t>у</w:t>
            </w:r>
            <w:r w:rsidR="00DB502D" w:rsidRPr="00D76793">
              <w:rPr>
                <w:sz w:val="24"/>
                <w:szCs w:val="24"/>
                <w:lang w:eastAsia="uk-UA"/>
              </w:rPr>
              <w:t xml:space="preserve"> </w:t>
            </w:r>
            <w:r w:rsidR="0010789C" w:rsidRPr="00D76793">
              <w:rPr>
                <w:sz w:val="24"/>
                <w:szCs w:val="24"/>
                <w:lang w:eastAsia="uk-UA"/>
              </w:rPr>
              <w:t>тому числі</w:t>
            </w:r>
            <w:r w:rsidR="00DB502D" w:rsidRPr="00D76793">
              <w:rPr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348C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BED7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3219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A374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5FB9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56CA090E" w14:textId="77777777" w:rsidTr="00CF6AB1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D50B" w14:textId="77777777" w:rsidR="00694B98" w:rsidRPr="00D76793" w:rsidRDefault="00694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0E64" w14:textId="77777777" w:rsidR="00694B98" w:rsidRPr="00D76793" w:rsidRDefault="00053B77" w:rsidP="00CF6AB1">
            <w:pPr>
              <w:ind w:firstLine="727"/>
              <w:rPr>
                <w:sz w:val="24"/>
                <w:szCs w:val="24"/>
                <w:lang w:eastAsia="uk-UA"/>
              </w:rPr>
            </w:pPr>
            <w:r w:rsidRPr="00053B77">
              <w:rPr>
                <w:sz w:val="24"/>
                <w:szCs w:val="24"/>
                <w:lang w:val="ru-RU" w:eastAsia="uk-UA"/>
              </w:rPr>
              <w:t xml:space="preserve"> </w:t>
            </w:r>
            <w:r w:rsidRPr="000335EB">
              <w:rPr>
                <w:sz w:val="24"/>
                <w:szCs w:val="24"/>
                <w:lang w:val="ru-RU" w:eastAsia="uk-UA"/>
              </w:rPr>
              <w:t xml:space="preserve">          </w:t>
            </w:r>
            <w:r w:rsidR="00DB502D" w:rsidRPr="00D76793">
              <w:rPr>
                <w:sz w:val="24"/>
                <w:szCs w:val="24"/>
                <w:lang w:eastAsia="uk-UA"/>
              </w:rPr>
              <w:t>спеціальний фонд, з них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F4DD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05D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94D2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3200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11A0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79F899CC" w14:textId="77777777" w:rsidTr="00CF6AB1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4770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5600" w14:textId="77777777" w:rsidR="00694B98" w:rsidRPr="00D76793" w:rsidRDefault="00DB502D" w:rsidP="00CF6AB1">
            <w:pPr>
              <w:ind w:firstLine="444"/>
              <w:rPr>
                <w:sz w:val="24"/>
                <w:szCs w:val="24"/>
                <w:lang w:eastAsia="uk-UA"/>
              </w:rPr>
            </w:pPr>
            <w:r w:rsidRPr="00D76793">
              <w:rPr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0E53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5533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7791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E10D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6E71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5D439C0B" w14:textId="77777777" w:rsidTr="00CF6AB1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2284" w14:textId="77777777" w:rsidR="00CF6AB1" w:rsidRPr="00D76793" w:rsidRDefault="00CF6AB1" w:rsidP="00CF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0216" w14:textId="77777777" w:rsidR="00CF6AB1" w:rsidRPr="00D76793" w:rsidRDefault="00CF6AB1" w:rsidP="00CF6AB1">
            <w:pPr>
              <w:ind w:firstLine="444"/>
              <w:rPr>
                <w:sz w:val="24"/>
                <w:szCs w:val="24"/>
                <w:lang w:eastAsia="uk-UA"/>
              </w:rPr>
            </w:pPr>
            <w:r w:rsidRPr="00D76793">
              <w:rPr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E18E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DD14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0F9A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376D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1814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3455DCE4" w14:textId="77777777" w:rsidTr="00CF6AB1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379A" w14:textId="77777777" w:rsidR="00CF6AB1" w:rsidRPr="00D76793" w:rsidRDefault="00CF6AB1" w:rsidP="00CF6AB1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CE1D" w14:textId="77777777" w:rsidR="00CF6AB1" w:rsidRPr="00D76793" w:rsidRDefault="00CF6AB1" w:rsidP="00CF6AB1">
            <w:pPr>
              <w:ind w:firstLine="444"/>
              <w:rPr>
                <w:sz w:val="24"/>
                <w:szCs w:val="24"/>
                <w:lang w:eastAsia="uk-UA"/>
              </w:rPr>
            </w:pPr>
            <w:r w:rsidRPr="00D76793">
              <w:rPr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E6BC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769C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4758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BA6F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0866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0726AE95" w14:textId="77777777" w:rsidTr="00CF6AB1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D445" w14:textId="77777777" w:rsidR="00CF6AB1" w:rsidRPr="00D76793" w:rsidRDefault="00CF6AB1" w:rsidP="00CF6AB1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32D0" w14:textId="77777777" w:rsidR="00CF6AB1" w:rsidRPr="00D76793" w:rsidRDefault="00CF6AB1" w:rsidP="00CF6AB1">
            <w:pPr>
              <w:ind w:firstLine="444"/>
              <w:rPr>
                <w:sz w:val="24"/>
                <w:szCs w:val="24"/>
                <w:lang w:eastAsia="uk-UA"/>
              </w:rPr>
            </w:pPr>
            <w:r w:rsidRPr="00D76793">
              <w:rPr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FD93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CA17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BE74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9C6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FE68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52320755" w14:textId="77777777" w:rsidTr="00CF6AB1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3296" w14:textId="77777777" w:rsidR="00CF6AB1" w:rsidRPr="00D76793" w:rsidRDefault="00CF6AB1" w:rsidP="00CF6AB1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A7FE" w14:textId="77777777" w:rsidR="00CF6AB1" w:rsidRPr="00D76793" w:rsidRDefault="00CF6AB1" w:rsidP="00CF6AB1">
            <w:pPr>
              <w:ind w:firstLine="444"/>
              <w:rPr>
                <w:sz w:val="24"/>
                <w:szCs w:val="24"/>
                <w:lang w:eastAsia="uk-UA"/>
              </w:rPr>
            </w:pPr>
            <w:r w:rsidRPr="00D76793">
              <w:rPr>
                <w:sz w:val="24"/>
                <w:szCs w:val="24"/>
                <w:lang w:eastAsia="uk-UA"/>
              </w:rPr>
              <w:t>Повернення кредиті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8CB9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59B2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B5E4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B675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7D0C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3727C5E1" w14:textId="77777777" w:rsidTr="00CF6AB1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16C7" w14:textId="77777777" w:rsidR="00CF6AB1" w:rsidRPr="00D76793" w:rsidRDefault="00CF6AB1" w:rsidP="00CF6AB1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B465" w14:textId="77777777" w:rsidR="00CF6AB1" w:rsidRPr="00D76793" w:rsidRDefault="00CF6AB1" w:rsidP="00CF6AB1">
            <w:pPr>
              <w:ind w:firstLine="444"/>
              <w:rPr>
                <w:sz w:val="24"/>
                <w:szCs w:val="24"/>
                <w:lang w:eastAsia="uk-UA"/>
              </w:rPr>
            </w:pPr>
            <w:r w:rsidRPr="00D76793">
              <w:rPr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37A4F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E6AA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E9EA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8E0C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4C9D" w14:textId="77777777" w:rsidR="00CF6AB1" w:rsidRPr="00D76793" w:rsidRDefault="00CF6AB1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14:paraId="0BDF0DFA" w14:textId="77777777" w:rsidR="00694B98" w:rsidRPr="00D76793" w:rsidRDefault="006923AE">
      <w:pPr>
        <w:spacing w:before="240"/>
        <w:rPr>
          <w:strike/>
          <w:sz w:val="24"/>
          <w:szCs w:val="24"/>
        </w:rPr>
      </w:pPr>
      <w:r w:rsidRPr="00D76793">
        <w:rPr>
          <w:sz w:val="24"/>
          <w:szCs w:val="24"/>
        </w:rPr>
        <w:t>4</w:t>
      </w:r>
      <w:r w:rsidR="00DB502D" w:rsidRPr="00D76793">
        <w:rPr>
          <w:sz w:val="24"/>
          <w:szCs w:val="24"/>
        </w:rPr>
        <w:t>.2.</w:t>
      </w:r>
      <w:r w:rsidRPr="00D76793">
        <w:rPr>
          <w:sz w:val="24"/>
          <w:szCs w:val="24"/>
        </w:rPr>
        <w:tab/>
      </w:r>
      <w:r w:rsidR="00DB502D" w:rsidRPr="00D76793">
        <w:rPr>
          <w:sz w:val="24"/>
          <w:szCs w:val="24"/>
        </w:rPr>
        <w:t>Підстави отримання</w:t>
      </w:r>
      <w:r w:rsidR="00DB502D" w:rsidRPr="00D76793">
        <w:rPr>
          <w:sz w:val="24"/>
          <w:szCs w:val="24"/>
          <w:lang w:val="ru-RU"/>
        </w:rPr>
        <w:t xml:space="preserve"> </w:t>
      </w:r>
      <w:r w:rsidR="00DB502D" w:rsidRPr="00D76793">
        <w:rPr>
          <w:sz w:val="24"/>
          <w:szCs w:val="24"/>
        </w:rPr>
        <w:t>надходжень спеціального фонду та обґрунтування їх обсягів</w:t>
      </w:r>
      <w:r w:rsidR="009200FD" w:rsidRPr="00D76793">
        <w:rPr>
          <w:sz w:val="24"/>
          <w:szCs w:val="24"/>
        </w:rPr>
        <w:t xml:space="preserve"> </w:t>
      </w:r>
      <w:r w:rsidR="009200FD" w:rsidRPr="00D76793">
        <w:rPr>
          <w:sz w:val="28"/>
          <w:szCs w:val="28"/>
        </w:rPr>
        <w:t>□</w:t>
      </w:r>
    </w:p>
    <w:p w14:paraId="0727DD02" w14:textId="77777777" w:rsidR="00694B98" w:rsidRPr="00D76793" w:rsidRDefault="00DB502D">
      <w:pPr>
        <w:pStyle w:val="13"/>
        <w:spacing w:before="12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t>______________________________________________________________________________________________________________________________</w:t>
      </w:r>
    </w:p>
    <w:p w14:paraId="1F563726" w14:textId="77777777" w:rsidR="00694B98" w:rsidRPr="00D76793" w:rsidRDefault="00DB502D">
      <w:pPr>
        <w:rPr>
          <w:sz w:val="24"/>
          <w:szCs w:val="24"/>
        </w:rPr>
      </w:pPr>
      <w:r w:rsidRPr="00D76793">
        <w:br w:type="page"/>
      </w:r>
    </w:p>
    <w:p w14:paraId="498E60BB" w14:textId="77777777" w:rsidR="00694B98" w:rsidRPr="00D76793" w:rsidRDefault="00DB502D" w:rsidP="00C40DA1">
      <w:pPr>
        <w:pStyle w:val="13"/>
        <w:numPr>
          <w:ilvl w:val="0"/>
          <w:numId w:val="1"/>
        </w:numPr>
        <w:tabs>
          <w:tab w:val="left" w:pos="2127"/>
          <w:tab w:val="left" w:pos="8931"/>
        </w:tabs>
        <w:spacing w:before="24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lastRenderedPageBreak/>
        <w:t xml:space="preserve">Видатки / надання кредитів за кодами економічної класифікації видатків / класифікації кредитування бюджету   </w:t>
      </w:r>
    </w:p>
    <w:p w14:paraId="7621BB0D" w14:textId="77777777" w:rsidR="00694B98" w:rsidRPr="00D76793" w:rsidRDefault="00DB502D">
      <w:pPr>
        <w:pStyle w:val="13"/>
        <w:spacing w:before="240"/>
        <w:ind w:left="567" w:hanging="360"/>
        <w:jc w:val="right"/>
        <w:rPr>
          <w:lang w:val="ru-RU"/>
        </w:rPr>
      </w:pPr>
      <w:r w:rsidRPr="00D76793">
        <w:rPr>
          <w:sz w:val="24"/>
          <w:szCs w:val="24"/>
          <w:lang w:val="ru-RU"/>
        </w:rPr>
        <w:t>(тис</w:t>
      </w:r>
      <w:r w:rsidRPr="00D76793">
        <w:rPr>
          <w:sz w:val="24"/>
          <w:szCs w:val="24"/>
          <w:lang w:val="uk-UA"/>
        </w:rPr>
        <w:t>.</w:t>
      </w:r>
      <w:r w:rsidRPr="00D76793">
        <w:rPr>
          <w:sz w:val="24"/>
          <w:szCs w:val="24"/>
          <w:lang w:val="ru-RU"/>
        </w:rPr>
        <w:t xml:space="preserve"> </w:t>
      </w:r>
      <w:proofErr w:type="spellStart"/>
      <w:r w:rsidRPr="00D76793">
        <w:rPr>
          <w:sz w:val="24"/>
          <w:szCs w:val="24"/>
          <w:lang w:val="ru-RU"/>
        </w:rPr>
        <w:t>грн</w:t>
      </w:r>
      <w:proofErr w:type="spellEnd"/>
      <w:r w:rsidRPr="00D76793">
        <w:rPr>
          <w:sz w:val="24"/>
          <w:szCs w:val="24"/>
          <w:lang w:val="ru-RU"/>
        </w:rPr>
        <w:t>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1"/>
        <w:gridCol w:w="4536"/>
        <w:gridCol w:w="1871"/>
        <w:gridCol w:w="1871"/>
        <w:gridCol w:w="1871"/>
        <w:gridCol w:w="1871"/>
        <w:gridCol w:w="1872"/>
      </w:tblGrid>
      <w:tr w:rsidR="00D76793" w:rsidRPr="00D76793" w14:paraId="03E4E003" w14:textId="77777777" w:rsidTr="005C16B4">
        <w:trPr>
          <w:cantSplit/>
          <w:trHeight w:val="5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C8C1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3E4C" w14:textId="77777777" w:rsidR="00694B98" w:rsidRPr="00D76793" w:rsidRDefault="00DB502D">
            <w:pPr>
              <w:pStyle w:val="13"/>
              <w:ind w:right="-119"/>
              <w:jc w:val="center"/>
              <w:rPr>
                <w:lang w:val="ru-RU"/>
              </w:rPr>
            </w:pPr>
            <w:r w:rsidRPr="00D76793">
              <w:rPr>
                <w:sz w:val="24"/>
                <w:szCs w:val="24"/>
                <w:lang w:val="uk-UA"/>
              </w:rPr>
              <w:t>Найменування  код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CD91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5E7BF2FD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звіт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C068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3038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5D6DB766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A2D7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0670E355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E376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7C9BE674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план)</w:t>
            </w:r>
          </w:p>
        </w:tc>
      </w:tr>
      <w:tr w:rsidR="00D76793" w:rsidRPr="00D76793" w14:paraId="4E5C28C4" w14:textId="77777777" w:rsidTr="005C16B4">
        <w:trPr>
          <w:cantSplit/>
          <w:trHeight w:val="2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8DE8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EDAD" w14:textId="77777777" w:rsidR="00694B98" w:rsidRPr="00D76793" w:rsidRDefault="00DB502D">
            <w:pPr>
              <w:jc w:val="center"/>
            </w:pPr>
            <w:r w:rsidRPr="00D76793"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CB02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D84E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F43D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A214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8B8B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7</w:t>
            </w:r>
          </w:p>
        </w:tc>
      </w:tr>
      <w:tr w:rsidR="00D76793" w:rsidRPr="00D76793" w14:paraId="633D2F61" w14:textId="77777777" w:rsidTr="005C16B4">
        <w:trPr>
          <w:cantSplit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B5CE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6812" w14:textId="77777777" w:rsidR="00694B98" w:rsidRPr="00D76793" w:rsidRDefault="00694B98">
            <w:pPr>
              <w:rPr>
                <w:sz w:val="24"/>
                <w:szCs w:val="24"/>
              </w:rPr>
            </w:pPr>
          </w:p>
          <w:p w14:paraId="7E1831E8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9A67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247C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4BF6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1A6F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DDAD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50A4407C" w14:textId="77777777" w:rsidTr="005C16B4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8DE8" w14:textId="77777777" w:rsidR="00694B98" w:rsidRPr="00D76793" w:rsidRDefault="00694B98">
            <w:pPr>
              <w:pStyle w:val="13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C5D0" w14:textId="77777777" w:rsidR="00694B98" w:rsidRPr="00D76793" w:rsidRDefault="00DB502D">
            <w:r w:rsidRPr="00D76793">
              <w:rPr>
                <w:sz w:val="24"/>
                <w:szCs w:val="24"/>
                <w:lang w:eastAsia="uk-UA"/>
              </w:rPr>
              <w:t xml:space="preserve">у </w:t>
            </w:r>
            <w:r w:rsidR="0010789C" w:rsidRPr="00D76793">
              <w:rPr>
                <w:sz w:val="24"/>
                <w:szCs w:val="24"/>
                <w:lang w:eastAsia="uk-UA"/>
              </w:rPr>
              <w:t>тому числі</w:t>
            </w:r>
            <w:r w:rsidR="005C16B4" w:rsidRPr="00D76793">
              <w:rPr>
                <w:sz w:val="24"/>
                <w:szCs w:val="24"/>
                <w:lang w:eastAsia="uk-UA"/>
              </w:rPr>
              <w:t xml:space="preserve">: </w:t>
            </w:r>
            <w:r w:rsidRPr="00D76793">
              <w:rPr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8FCF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CA78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485F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11D8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612F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1649C61B" w14:textId="77777777" w:rsidTr="005C16B4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AAEA" w14:textId="77777777" w:rsidR="00694B98" w:rsidRPr="00D76793" w:rsidRDefault="00694B98">
            <w:pPr>
              <w:pStyle w:val="13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B2FD" w14:textId="77777777" w:rsidR="00694B98" w:rsidRPr="00D76793" w:rsidRDefault="00053B77" w:rsidP="005C16B4">
            <w:pPr>
              <w:ind w:firstLine="733"/>
            </w:pPr>
            <w:r w:rsidRPr="000335EB">
              <w:rPr>
                <w:sz w:val="24"/>
                <w:szCs w:val="24"/>
                <w:lang w:val="ru-RU" w:eastAsia="uk-UA"/>
              </w:rPr>
              <w:t xml:space="preserve">           </w:t>
            </w:r>
            <w:r w:rsidR="00DB502D" w:rsidRPr="00D76793">
              <w:rPr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87E6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634A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D477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B71E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C43B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0FAA9217" w14:textId="77777777" w:rsidTr="005C16B4">
        <w:trPr>
          <w:cantSplit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B5E7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2C52" w14:textId="77777777" w:rsidR="00694B98" w:rsidRPr="00D76793" w:rsidRDefault="00694B98">
            <w:pPr>
              <w:rPr>
                <w:sz w:val="24"/>
                <w:szCs w:val="24"/>
                <w:lang w:eastAsia="uk-UA"/>
              </w:rPr>
            </w:pPr>
          </w:p>
          <w:p w14:paraId="656D119D" w14:textId="77777777" w:rsidR="00694B98" w:rsidRPr="00D76793" w:rsidRDefault="00694B98">
            <w:pPr>
              <w:pStyle w:val="1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AD59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E5BB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0BD4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9623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998D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4FD9F266" w14:textId="77777777" w:rsidTr="005C16B4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23FF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A47B" w14:textId="77777777" w:rsidR="00694B98" w:rsidRPr="00D76793" w:rsidRDefault="00DB502D">
            <w:pPr>
              <w:pStyle w:val="13"/>
              <w:jc w:val="both"/>
              <w:rPr>
                <w:lang w:val="ru-RU"/>
              </w:rPr>
            </w:pPr>
            <w:r w:rsidRPr="00D76793">
              <w:rPr>
                <w:sz w:val="24"/>
                <w:szCs w:val="24"/>
                <w:lang w:val="ru-RU" w:eastAsia="uk-UA"/>
              </w:rPr>
              <w:t xml:space="preserve">у </w:t>
            </w:r>
            <w:r w:rsidR="0010789C" w:rsidRPr="00D76793">
              <w:rPr>
                <w:sz w:val="24"/>
                <w:szCs w:val="24"/>
                <w:lang w:val="ru-RU" w:eastAsia="uk-UA"/>
              </w:rPr>
              <w:t xml:space="preserve">тому </w:t>
            </w:r>
            <w:proofErr w:type="spellStart"/>
            <w:r w:rsidR="0010789C" w:rsidRPr="00D76793">
              <w:rPr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D76793">
              <w:rPr>
                <w:sz w:val="24"/>
                <w:szCs w:val="24"/>
                <w:lang w:val="ru-RU" w:eastAsia="uk-UA"/>
              </w:rPr>
              <w:t>загальний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0163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12CC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022A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C7DE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7BD8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5AD20217" w14:textId="77777777" w:rsidTr="005C16B4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003A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B4B8" w14:textId="77777777" w:rsidR="00694B98" w:rsidRPr="00D76793" w:rsidRDefault="00053B77" w:rsidP="005C16B4">
            <w:pPr>
              <w:pStyle w:val="13"/>
              <w:ind w:left="596" w:firstLine="137"/>
              <w:jc w:val="both"/>
            </w:pPr>
            <w:r w:rsidRPr="000335EB">
              <w:rPr>
                <w:sz w:val="24"/>
                <w:szCs w:val="24"/>
                <w:lang w:val="ru-RU" w:eastAsia="uk-UA"/>
              </w:rPr>
              <w:t xml:space="preserve">           </w:t>
            </w:r>
            <w:proofErr w:type="spellStart"/>
            <w:r w:rsidR="00DB502D" w:rsidRPr="00D76793">
              <w:rPr>
                <w:sz w:val="24"/>
                <w:szCs w:val="24"/>
                <w:lang w:eastAsia="uk-UA"/>
              </w:rPr>
              <w:t>спеціальний</w:t>
            </w:r>
            <w:proofErr w:type="spellEnd"/>
            <w:r w:rsidR="00DB502D" w:rsidRPr="00D7679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B502D" w:rsidRPr="00D76793">
              <w:rPr>
                <w:sz w:val="24"/>
                <w:szCs w:val="24"/>
                <w:lang w:eastAsia="uk-UA"/>
              </w:rPr>
              <w:t>фонд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D63A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51AD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352F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3606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57DF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5788B622" w14:textId="77777777" w:rsidTr="005C16B4">
        <w:trPr>
          <w:cantSplit/>
          <w:trHeight w:val="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24C4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4912" w14:textId="77777777" w:rsidR="00694B98" w:rsidRPr="00D76793" w:rsidRDefault="00CC65C0">
            <w:pPr>
              <w:pStyle w:val="13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ВСЬОГО</w:t>
            </w:r>
            <w:r w:rsidR="00DB502D" w:rsidRPr="00D7679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1786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3D4E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BA11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0B1F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8225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6011791E" w14:textId="77777777" w:rsidTr="005C16B4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1763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ED10" w14:textId="77777777" w:rsidR="00694B98" w:rsidRPr="00D76793" w:rsidRDefault="00DB502D">
            <w:pPr>
              <w:pStyle w:val="13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у </w:t>
            </w:r>
            <w:r w:rsidR="0010789C" w:rsidRPr="00D76793">
              <w:rPr>
                <w:sz w:val="24"/>
                <w:szCs w:val="24"/>
                <w:lang w:val="ru-RU" w:eastAsia="uk-UA"/>
              </w:rPr>
              <w:t xml:space="preserve">тому </w:t>
            </w:r>
            <w:proofErr w:type="spellStart"/>
            <w:r w:rsidR="0010789C" w:rsidRPr="00D76793">
              <w:rPr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D76793">
              <w:rPr>
                <w:sz w:val="24"/>
                <w:szCs w:val="24"/>
                <w:lang w:val="uk-UA"/>
              </w:rPr>
              <w:t>: заг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25D9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E806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0121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0562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7BDC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4978B7AF" w14:textId="77777777" w:rsidTr="005C16B4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57B5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6C22" w14:textId="77777777" w:rsidR="00694B98" w:rsidRPr="00D76793" w:rsidRDefault="00053B77" w:rsidP="005C16B4">
            <w:pPr>
              <w:pStyle w:val="13"/>
              <w:ind w:firstLine="733"/>
              <w:rPr>
                <w:sz w:val="24"/>
                <w:szCs w:val="24"/>
                <w:lang w:val="uk-UA"/>
              </w:rPr>
            </w:pPr>
            <w:r w:rsidRPr="000335EB">
              <w:rPr>
                <w:sz w:val="24"/>
                <w:szCs w:val="24"/>
                <w:lang w:val="ru-RU"/>
              </w:rPr>
              <w:t xml:space="preserve">           </w:t>
            </w:r>
            <w:r w:rsidR="00DB502D" w:rsidRPr="00D76793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22BA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1343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B513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7B8A" w14:textId="77777777" w:rsidR="00694B98" w:rsidRPr="00D76793" w:rsidRDefault="00694B98" w:rsidP="00E87802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43F" w14:textId="77777777" w:rsidR="00694B98" w:rsidRPr="00D76793" w:rsidRDefault="00694B98" w:rsidP="00E87802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14:paraId="372B8366" w14:textId="77777777" w:rsidR="00694B98" w:rsidRPr="00D76793" w:rsidRDefault="00DB502D">
      <w:pPr>
        <w:rPr>
          <w:sz w:val="24"/>
          <w:szCs w:val="24"/>
        </w:rPr>
      </w:pPr>
      <w:r w:rsidRPr="00D76793">
        <w:br w:type="page"/>
      </w:r>
    </w:p>
    <w:p w14:paraId="1B5CBD31" w14:textId="77777777" w:rsidR="00694B98" w:rsidRPr="00D76793" w:rsidRDefault="00BB4C59" w:rsidP="00C40DA1">
      <w:pPr>
        <w:pStyle w:val="13"/>
        <w:numPr>
          <w:ilvl w:val="0"/>
          <w:numId w:val="1"/>
        </w:numPr>
        <w:tabs>
          <w:tab w:val="left" w:pos="2127"/>
          <w:tab w:val="left" w:pos="8931"/>
        </w:tabs>
        <w:spacing w:before="24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lastRenderedPageBreak/>
        <w:t>Н</w:t>
      </w:r>
      <w:r w:rsidR="00DB502D" w:rsidRPr="00D76793">
        <w:rPr>
          <w:sz w:val="24"/>
          <w:szCs w:val="24"/>
          <w:lang w:val="uk-UA"/>
        </w:rPr>
        <w:t xml:space="preserve">апрями використання бюджетних коштів та обґрунтування їх розподілу </w:t>
      </w:r>
    </w:p>
    <w:p w14:paraId="4FD2D22C" w14:textId="77777777" w:rsidR="00694B98" w:rsidRPr="00D76793" w:rsidRDefault="00453DBA">
      <w:pPr>
        <w:spacing w:before="240"/>
        <w:rPr>
          <w:strike/>
          <w:sz w:val="24"/>
          <w:szCs w:val="24"/>
        </w:rPr>
      </w:pPr>
      <w:r w:rsidRPr="00D76793">
        <w:rPr>
          <w:sz w:val="24"/>
          <w:szCs w:val="24"/>
        </w:rPr>
        <w:t>6</w:t>
      </w:r>
      <w:r w:rsidR="00DB502D" w:rsidRPr="00D76793">
        <w:rPr>
          <w:sz w:val="24"/>
          <w:szCs w:val="24"/>
        </w:rPr>
        <w:t>.1. Видатки / надання кредитів за напрямами використання бюджетних коштів</w:t>
      </w:r>
    </w:p>
    <w:p w14:paraId="65D5C5DD" w14:textId="77777777" w:rsidR="00694B98" w:rsidRPr="00D76793" w:rsidRDefault="00DB502D">
      <w:pPr>
        <w:tabs>
          <w:tab w:val="left" w:pos="13892"/>
        </w:tabs>
        <w:ind w:right="66"/>
        <w:jc w:val="right"/>
        <w:rPr>
          <w:sz w:val="24"/>
          <w:szCs w:val="24"/>
        </w:rPr>
      </w:pPr>
      <w:r w:rsidRPr="00D76793">
        <w:rPr>
          <w:sz w:val="24"/>
          <w:szCs w:val="24"/>
        </w:rPr>
        <w:t>(тис. грн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4"/>
        <w:gridCol w:w="5103"/>
        <w:gridCol w:w="1871"/>
        <w:gridCol w:w="1871"/>
        <w:gridCol w:w="1871"/>
        <w:gridCol w:w="1871"/>
        <w:gridCol w:w="1872"/>
      </w:tblGrid>
      <w:tr w:rsidR="00D76793" w:rsidRPr="00D76793" w14:paraId="6C3ABDB1" w14:textId="77777777" w:rsidTr="008347D0">
        <w:trPr>
          <w:cantSplit/>
          <w:trHeight w:val="9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8DFE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№</w:t>
            </w:r>
          </w:p>
          <w:p w14:paraId="109839E5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B9E4" w14:textId="77777777" w:rsidR="00694B98" w:rsidRPr="00D76793" w:rsidRDefault="00DB502D">
            <w:pPr>
              <w:pStyle w:val="13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Напрями використання бюджетних кошті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4667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3C1AD0CF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звіт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9648C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3669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69EB352E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1A25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20__ рік</w:t>
            </w:r>
          </w:p>
          <w:p w14:paraId="3E4C07FC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22D8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42D47935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план)</w:t>
            </w:r>
          </w:p>
        </w:tc>
      </w:tr>
      <w:tr w:rsidR="00D76793" w:rsidRPr="00D76793" w14:paraId="2BF69A4C" w14:textId="77777777" w:rsidTr="008347D0">
        <w:trPr>
          <w:cantSplit/>
          <w:trHeight w:val="2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2E88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DB5E" w14:textId="77777777" w:rsidR="00694B98" w:rsidRPr="00D76793" w:rsidRDefault="00DB502D">
            <w:pPr>
              <w:jc w:val="center"/>
            </w:pPr>
            <w:r w:rsidRPr="00D76793"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7552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B243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AE9F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F463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3FA5" w14:textId="77777777" w:rsidR="00694B98" w:rsidRPr="00D76793" w:rsidRDefault="00DB502D">
            <w:pPr>
              <w:pStyle w:val="13"/>
              <w:jc w:val="center"/>
              <w:rPr>
                <w:lang w:val="uk-UA"/>
              </w:rPr>
            </w:pPr>
            <w:r w:rsidRPr="00D76793">
              <w:rPr>
                <w:lang w:val="uk-UA"/>
              </w:rPr>
              <w:t>7</w:t>
            </w:r>
          </w:p>
        </w:tc>
      </w:tr>
      <w:tr w:rsidR="00D76793" w:rsidRPr="00D76793" w14:paraId="6123CB30" w14:textId="77777777" w:rsidTr="008347D0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2B1B" w14:textId="77777777" w:rsidR="00694B98" w:rsidRPr="00D76793" w:rsidRDefault="00694B98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67F4" w14:textId="77777777" w:rsidR="00694B98" w:rsidRPr="00D76793" w:rsidRDefault="000720BD" w:rsidP="005704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  <w:lang w:eastAsia="uk-UA"/>
              </w:rPr>
              <w:t>Напрям 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B783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D515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852F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2DF8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7163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081F8B09" w14:textId="77777777" w:rsidTr="008347D0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E3AE" w14:textId="77777777" w:rsidR="00CF6AB1" w:rsidRPr="00D76793" w:rsidRDefault="00CF6AB1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4BA0" w14:textId="77777777" w:rsidR="00CF6AB1" w:rsidRPr="00D76793" w:rsidRDefault="00CF6AB1" w:rsidP="00CF6AB1">
            <w:r w:rsidRPr="00D76793">
              <w:rPr>
                <w:sz w:val="24"/>
                <w:szCs w:val="24"/>
                <w:lang w:eastAsia="uk-UA"/>
              </w:rPr>
              <w:t xml:space="preserve">у </w:t>
            </w:r>
            <w:r w:rsidR="0010789C" w:rsidRPr="00D76793">
              <w:rPr>
                <w:sz w:val="24"/>
                <w:szCs w:val="24"/>
                <w:lang w:val="ru-RU" w:eastAsia="uk-UA"/>
              </w:rPr>
              <w:t xml:space="preserve">тому </w:t>
            </w:r>
            <w:proofErr w:type="spellStart"/>
            <w:r w:rsidR="0010789C" w:rsidRPr="00D76793">
              <w:rPr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D76793">
              <w:rPr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028D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DBBA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35C0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F605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ED9E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62AAB9D1" w14:textId="77777777" w:rsidTr="008347D0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9A6F" w14:textId="77777777" w:rsidR="00CF6AB1" w:rsidRPr="00D76793" w:rsidRDefault="00CF6AB1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56B5" w14:textId="77777777" w:rsidR="00CF6AB1" w:rsidRPr="00D76793" w:rsidRDefault="003A5C6C" w:rsidP="00CF6AB1">
            <w:pPr>
              <w:ind w:firstLine="733"/>
            </w:pPr>
            <w:r w:rsidRPr="000335EB">
              <w:rPr>
                <w:sz w:val="24"/>
                <w:szCs w:val="24"/>
                <w:lang w:val="ru-RU" w:eastAsia="uk-UA"/>
              </w:rPr>
              <w:t xml:space="preserve">           </w:t>
            </w:r>
            <w:r w:rsidR="00CF6AB1" w:rsidRPr="00D76793">
              <w:rPr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5B68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9614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2F4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D27D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FC53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7EE6252E" w14:textId="77777777" w:rsidTr="008347D0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7392" w14:textId="77777777" w:rsidR="00694B98" w:rsidRPr="00D76793" w:rsidRDefault="00694B98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906B" w14:textId="77777777" w:rsidR="00694B98" w:rsidRPr="00D76793" w:rsidRDefault="000720BD" w:rsidP="005704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  <w:lang w:eastAsia="uk-UA"/>
              </w:rPr>
              <w:t>Напрям 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0D53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E253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5455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13F9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2228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31A32987" w14:textId="77777777" w:rsidTr="008347D0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4EF2" w14:textId="77777777" w:rsidR="00CF6AB1" w:rsidRPr="00D76793" w:rsidRDefault="00CF6AB1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6FDC" w14:textId="77777777" w:rsidR="00CF6AB1" w:rsidRPr="00D76793" w:rsidRDefault="00CF6AB1" w:rsidP="00CF6AB1">
            <w:r w:rsidRPr="00D76793">
              <w:rPr>
                <w:sz w:val="24"/>
                <w:szCs w:val="24"/>
                <w:lang w:eastAsia="uk-UA"/>
              </w:rPr>
              <w:t xml:space="preserve">у </w:t>
            </w:r>
            <w:r w:rsidR="0010789C" w:rsidRPr="00D76793">
              <w:rPr>
                <w:sz w:val="24"/>
                <w:szCs w:val="24"/>
                <w:lang w:val="ru-RU" w:eastAsia="uk-UA"/>
              </w:rPr>
              <w:t xml:space="preserve">тому </w:t>
            </w:r>
            <w:proofErr w:type="spellStart"/>
            <w:r w:rsidR="0010789C" w:rsidRPr="00D76793">
              <w:rPr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D76793">
              <w:rPr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0B82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6A19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FBD4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B713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38C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6E3D3FEF" w14:textId="77777777" w:rsidTr="008347D0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E773" w14:textId="77777777" w:rsidR="00CF6AB1" w:rsidRPr="00D76793" w:rsidRDefault="00CF6AB1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0496" w14:textId="77777777" w:rsidR="00CF6AB1" w:rsidRPr="00D76793" w:rsidRDefault="003A5C6C" w:rsidP="00CF6AB1">
            <w:pPr>
              <w:ind w:firstLine="733"/>
            </w:pPr>
            <w:r w:rsidRPr="000335EB">
              <w:rPr>
                <w:sz w:val="24"/>
                <w:szCs w:val="24"/>
                <w:lang w:val="ru-RU" w:eastAsia="uk-UA"/>
              </w:rPr>
              <w:t xml:space="preserve">           </w:t>
            </w:r>
            <w:r w:rsidR="00CF6AB1" w:rsidRPr="00D76793">
              <w:rPr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D837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9B23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496F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F83E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6952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3029582E" w14:textId="77777777" w:rsidTr="008347D0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A92A" w14:textId="77777777" w:rsidR="000720BD" w:rsidRPr="00D76793" w:rsidRDefault="000720BD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751D" w14:textId="77777777" w:rsidR="000720BD" w:rsidRPr="00D76793" w:rsidRDefault="000720BD" w:rsidP="00570405">
            <w:pPr>
              <w:pStyle w:val="13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D6F7" w14:textId="77777777" w:rsidR="000720BD" w:rsidRPr="00D76793" w:rsidRDefault="000720BD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9E45" w14:textId="77777777" w:rsidR="000720BD" w:rsidRPr="00D76793" w:rsidRDefault="000720BD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7D0E" w14:textId="77777777" w:rsidR="000720BD" w:rsidRPr="00D76793" w:rsidRDefault="000720BD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6092" w14:textId="77777777" w:rsidR="000720BD" w:rsidRPr="00D76793" w:rsidRDefault="000720BD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9CBF" w14:textId="77777777" w:rsidR="000720BD" w:rsidRPr="00D76793" w:rsidRDefault="000720BD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68503158" w14:textId="77777777" w:rsidTr="008347D0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9BE0" w14:textId="77777777" w:rsidR="00694B98" w:rsidRPr="00D76793" w:rsidRDefault="00694B98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BEEF" w14:textId="77777777" w:rsidR="00694B98" w:rsidRPr="00D76793" w:rsidRDefault="00CC65C0" w:rsidP="00570405">
            <w:pPr>
              <w:pStyle w:val="13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B982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6C2B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9374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76DA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3507" w14:textId="77777777" w:rsidR="00694B98" w:rsidRPr="00D76793" w:rsidRDefault="00694B98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599F8B57" w14:textId="77777777" w:rsidTr="00890149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FB12" w14:textId="77777777" w:rsidR="00CF6AB1" w:rsidRPr="00D76793" w:rsidRDefault="00CF6AB1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D648" w14:textId="77777777" w:rsidR="00CF6AB1" w:rsidRPr="00D76793" w:rsidRDefault="00CF6AB1" w:rsidP="00CF6AB1">
            <w:r w:rsidRPr="00D76793">
              <w:rPr>
                <w:sz w:val="24"/>
                <w:szCs w:val="24"/>
                <w:lang w:eastAsia="uk-UA"/>
              </w:rPr>
              <w:t xml:space="preserve">у </w:t>
            </w:r>
            <w:r w:rsidR="0010789C" w:rsidRPr="00D76793">
              <w:rPr>
                <w:sz w:val="24"/>
                <w:szCs w:val="24"/>
                <w:lang w:val="ru-RU" w:eastAsia="uk-UA"/>
              </w:rPr>
              <w:t xml:space="preserve">тому </w:t>
            </w:r>
            <w:proofErr w:type="spellStart"/>
            <w:r w:rsidR="0010789C" w:rsidRPr="00D76793">
              <w:rPr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D76793">
              <w:rPr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3B7B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C7C8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30C1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2192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C67D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559B05C4" w14:textId="77777777" w:rsidTr="00890149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17207" w14:textId="77777777" w:rsidR="00CF6AB1" w:rsidRPr="00D76793" w:rsidRDefault="00CF6AB1" w:rsidP="00CF6AB1">
            <w:pPr>
              <w:pStyle w:val="13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06630" w14:textId="77777777" w:rsidR="00CF6AB1" w:rsidRPr="00D76793" w:rsidRDefault="003A5C6C" w:rsidP="00CF6AB1">
            <w:pPr>
              <w:ind w:firstLine="733"/>
            </w:pPr>
            <w:r w:rsidRPr="000335EB">
              <w:rPr>
                <w:sz w:val="24"/>
                <w:szCs w:val="24"/>
                <w:lang w:val="ru-RU" w:eastAsia="uk-UA"/>
              </w:rPr>
              <w:t xml:space="preserve">           </w:t>
            </w:r>
            <w:r w:rsidR="00CF6AB1" w:rsidRPr="00D76793">
              <w:rPr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D0BA4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46200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08886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22D15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386581" w14:textId="77777777" w:rsidR="00CF6AB1" w:rsidRPr="00D76793" w:rsidRDefault="00CF6AB1" w:rsidP="00CC65C0">
            <w:pPr>
              <w:pStyle w:val="13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14:paraId="37390C71" w14:textId="77777777" w:rsidR="00694B98" w:rsidRPr="00D76793" w:rsidRDefault="00453DBA">
      <w:pPr>
        <w:pStyle w:val="13"/>
        <w:tabs>
          <w:tab w:val="left" w:pos="567"/>
          <w:tab w:val="left" w:pos="13041"/>
        </w:tabs>
        <w:spacing w:before="240" w:after="12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t>6</w:t>
      </w:r>
      <w:r w:rsidR="00DB502D" w:rsidRPr="00D76793">
        <w:rPr>
          <w:sz w:val="24"/>
          <w:szCs w:val="24"/>
          <w:lang w:val="uk-UA"/>
        </w:rPr>
        <w:t>.2. Обґрунтування розподілу видатків / надання кредитів за напрямами використання бюджетних коштів та підходи до їх розрахунку</w:t>
      </w:r>
    </w:p>
    <w:p w14:paraId="229F1588" w14:textId="77777777" w:rsidR="00694B98" w:rsidRPr="00D76793" w:rsidRDefault="00DB502D">
      <w:pPr>
        <w:pStyle w:val="13"/>
        <w:spacing w:before="12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t>______________________________________________________________________________________________________________________________</w:t>
      </w:r>
      <w:r w:rsidRPr="00D76793">
        <w:rPr>
          <w:lang w:val="ru-RU"/>
        </w:rPr>
        <w:br w:type="page"/>
      </w:r>
    </w:p>
    <w:p w14:paraId="4C09CB03" w14:textId="77777777" w:rsidR="00694B98" w:rsidRPr="00D76793" w:rsidRDefault="00DB502D" w:rsidP="00C40DA1">
      <w:pPr>
        <w:pStyle w:val="13"/>
        <w:numPr>
          <w:ilvl w:val="0"/>
          <w:numId w:val="1"/>
        </w:numPr>
        <w:tabs>
          <w:tab w:val="left" w:pos="2127"/>
          <w:tab w:val="left" w:pos="8931"/>
        </w:tabs>
        <w:spacing w:before="24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lastRenderedPageBreak/>
        <w:t xml:space="preserve">Чисельність </w:t>
      </w:r>
      <w:r w:rsidR="0036584D">
        <w:rPr>
          <w:sz w:val="24"/>
          <w:szCs w:val="24"/>
          <w:lang w:val="uk-UA"/>
        </w:rPr>
        <w:t>працівників</w:t>
      </w:r>
      <w:r w:rsidRPr="00D76793">
        <w:rPr>
          <w:sz w:val="24"/>
          <w:szCs w:val="24"/>
          <w:lang w:val="uk-UA"/>
        </w:rPr>
        <w:t xml:space="preserve"> у бюджетних установах </w:t>
      </w:r>
      <w:r w:rsidR="00BA0BE4" w:rsidRPr="00D76793">
        <w:rPr>
          <w:sz w:val="32"/>
          <w:szCs w:val="32"/>
          <w:lang w:val="uk-UA"/>
        </w:rPr>
        <w:t>□</w:t>
      </w:r>
    </w:p>
    <w:p w14:paraId="2EBE0C4E" w14:textId="77777777" w:rsidR="00694B98" w:rsidRPr="00D76793" w:rsidRDefault="00DB502D">
      <w:pPr>
        <w:pStyle w:val="13"/>
        <w:tabs>
          <w:tab w:val="left" w:pos="13041"/>
        </w:tabs>
        <w:jc w:val="right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t xml:space="preserve"> (особи)</w:t>
      </w:r>
    </w:p>
    <w:tbl>
      <w:tblPr>
        <w:tblW w:w="15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7"/>
        <w:gridCol w:w="3040"/>
        <w:gridCol w:w="1258"/>
        <w:gridCol w:w="1272"/>
        <w:gridCol w:w="1258"/>
        <w:gridCol w:w="1272"/>
        <w:gridCol w:w="852"/>
        <w:gridCol w:w="903"/>
        <w:gridCol w:w="780"/>
        <w:gridCol w:w="836"/>
        <w:gridCol w:w="824"/>
        <w:gridCol w:w="837"/>
        <w:gridCol w:w="723"/>
        <w:gridCol w:w="894"/>
      </w:tblGrid>
      <w:tr w:rsidR="00D76793" w:rsidRPr="00D76793" w14:paraId="7F047643" w14:textId="77777777" w:rsidTr="000335EB">
        <w:trPr>
          <w:cantSplit/>
          <w:trHeight w:val="227"/>
          <w:tblHeader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DA7C" w14:textId="77777777" w:rsidR="00694B98" w:rsidRPr="00D76793" w:rsidRDefault="00DB502D">
            <w:pPr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№ з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B233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Категорії працівників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F843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20__ рік (звіт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02D9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20__ рік (затверджено)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16E0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20__ рік (план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5342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20__ рік (план)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FA8B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20__ рік</w:t>
            </w:r>
          </w:p>
          <w:p w14:paraId="1F2F9218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(план)</w:t>
            </w:r>
          </w:p>
        </w:tc>
      </w:tr>
      <w:tr w:rsidR="00D76793" w:rsidRPr="00D76793" w14:paraId="76D4DCCD" w14:textId="77777777" w:rsidTr="000335EB">
        <w:trPr>
          <w:cantSplit/>
          <w:trHeight w:val="485"/>
          <w:tblHeader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D67B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2D7C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D11B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B162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3EB565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C1D7C1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7EEEE3" w14:textId="77777777" w:rsidR="00694B98" w:rsidRPr="00D76793" w:rsidRDefault="00DB502D">
            <w:pPr>
              <w:jc w:val="center"/>
            </w:pPr>
            <w:r w:rsidRPr="00D76793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9F6A42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BC401D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F48615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C89C88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2A037E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спеціальний фонд</w:t>
            </w:r>
          </w:p>
        </w:tc>
      </w:tr>
      <w:tr w:rsidR="00D76793" w:rsidRPr="00D76793" w14:paraId="65352241" w14:textId="77777777" w:rsidTr="000335EB">
        <w:trPr>
          <w:cantSplit/>
          <w:trHeight w:val="987"/>
          <w:tblHeader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911E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146D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5BFD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proofErr w:type="spellStart"/>
            <w:r w:rsidRPr="00D76793">
              <w:rPr>
                <w:sz w:val="24"/>
                <w:szCs w:val="24"/>
              </w:rPr>
              <w:t>затвер-дж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A9D8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фактично зайня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6809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proofErr w:type="spellStart"/>
            <w:r w:rsidRPr="00D76793">
              <w:rPr>
                <w:sz w:val="24"/>
                <w:szCs w:val="24"/>
              </w:rPr>
              <w:t>затвер-дж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ED53" w14:textId="77777777" w:rsidR="00694B98" w:rsidRPr="00D76793" w:rsidRDefault="00DB502D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фактично зайняті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5625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821F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DC0E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DFC0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9A59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1AC0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3076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EA52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</w:tr>
      <w:tr w:rsidR="00D76793" w:rsidRPr="00D76793" w14:paraId="60BC9C2A" w14:textId="77777777" w:rsidTr="000335EB">
        <w:trPr>
          <w:cantSplit/>
          <w:trHeight w:val="28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08FB" w14:textId="77777777" w:rsidR="00694B98" w:rsidRPr="00D76793" w:rsidRDefault="00DB502D">
            <w:pPr>
              <w:jc w:val="center"/>
            </w:pPr>
            <w:r w:rsidRPr="00D76793"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5834" w14:textId="77777777" w:rsidR="00694B98" w:rsidRPr="00D76793" w:rsidRDefault="00DB502D">
            <w:pPr>
              <w:jc w:val="center"/>
            </w:pPr>
            <w:r w:rsidRPr="00D7679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A69F" w14:textId="77777777" w:rsidR="00694B98" w:rsidRPr="00D76793" w:rsidRDefault="00DB502D">
            <w:pPr>
              <w:jc w:val="center"/>
            </w:pPr>
            <w:r w:rsidRPr="00D76793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F28A" w14:textId="77777777" w:rsidR="00694B98" w:rsidRPr="00D76793" w:rsidRDefault="00DB502D">
            <w:pPr>
              <w:jc w:val="center"/>
            </w:pPr>
            <w:r w:rsidRPr="00D76793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4444" w14:textId="77777777" w:rsidR="00694B98" w:rsidRPr="00D76793" w:rsidRDefault="00DB502D">
            <w:pPr>
              <w:jc w:val="center"/>
            </w:pPr>
            <w:r w:rsidRPr="00D7679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BE04" w14:textId="77777777" w:rsidR="00694B98" w:rsidRPr="00D76793" w:rsidRDefault="00DB502D">
            <w:pPr>
              <w:jc w:val="center"/>
            </w:pPr>
            <w:r w:rsidRPr="00D76793"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8D12" w14:textId="77777777" w:rsidR="00694B98" w:rsidRPr="00D76793" w:rsidRDefault="00DB502D">
            <w:pPr>
              <w:jc w:val="center"/>
            </w:pPr>
            <w:r w:rsidRPr="00D76793">
              <w:t>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E1DA" w14:textId="77777777" w:rsidR="00694B98" w:rsidRPr="00D76793" w:rsidRDefault="00DB502D">
            <w:pPr>
              <w:jc w:val="center"/>
            </w:pPr>
            <w:r w:rsidRPr="00D76793"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3AD8" w14:textId="77777777" w:rsidR="00694B98" w:rsidRPr="00D76793" w:rsidRDefault="00DB502D">
            <w:pPr>
              <w:jc w:val="center"/>
            </w:pPr>
            <w:r w:rsidRPr="00D76793"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315B" w14:textId="77777777" w:rsidR="00694B98" w:rsidRPr="00D76793" w:rsidRDefault="00DB502D">
            <w:pPr>
              <w:jc w:val="center"/>
            </w:pPr>
            <w:r w:rsidRPr="00D76793"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5570" w14:textId="77777777" w:rsidR="00694B98" w:rsidRPr="00D76793" w:rsidRDefault="00DB502D">
            <w:pPr>
              <w:jc w:val="center"/>
            </w:pPr>
            <w:r w:rsidRPr="00D76793"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7A4F" w14:textId="77777777" w:rsidR="00694B98" w:rsidRPr="00D76793" w:rsidRDefault="00DB502D">
            <w:pPr>
              <w:jc w:val="center"/>
            </w:pPr>
            <w:r w:rsidRPr="00D76793"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139F" w14:textId="77777777" w:rsidR="00694B98" w:rsidRPr="00D76793" w:rsidRDefault="00DB502D">
            <w:pPr>
              <w:jc w:val="center"/>
            </w:pPr>
            <w:r w:rsidRPr="00D76793"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9C66" w14:textId="77777777" w:rsidR="00694B98" w:rsidRPr="00D76793" w:rsidRDefault="00DB502D">
            <w:pPr>
              <w:jc w:val="center"/>
            </w:pPr>
            <w:r w:rsidRPr="00D76793">
              <w:t>14</w:t>
            </w:r>
          </w:p>
        </w:tc>
      </w:tr>
      <w:tr w:rsidR="00D76793" w:rsidRPr="00D76793" w14:paraId="2879221A" w14:textId="77777777" w:rsidTr="000335EB">
        <w:trPr>
          <w:cantSplit/>
          <w:trHeight w:val="28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F06B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1EB2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8D19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CA48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2E999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6A52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C086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DD4E1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B3D9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6C31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5DE8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5968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D99A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B53A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</w:tr>
      <w:tr w:rsidR="00D76793" w:rsidRPr="00D76793" w14:paraId="6A391FD5" w14:textId="77777777" w:rsidTr="000335EB">
        <w:trPr>
          <w:cantSplit/>
          <w:trHeight w:val="28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037B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5CD2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EE02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0972C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41A8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BF98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03D5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E582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91FA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1749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21EA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D20B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C723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6D12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</w:tr>
      <w:tr w:rsidR="00D76793" w:rsidRPr="00D76793" w14:paraId="792B5CC5" w14:textId="77777777" w:rsidTr="000335EB">
        <w:trPr>
          <w:cantSplit/>
          <w:trHeight w:val="28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157B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E720" w14:textId="77777777" w:rsidR="00694B98" w:rsidRPr="00D76793" w:rsidRDefault="00DB502D">
            <w:r w:rsidRPr="00D76793">
              <w:rPr>
                <w:sz w:val="24"/>
                <w:szCs w:val="24"/>
              </w:rPr>
              <w:t>Всього працівни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8F7D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9895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74CE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D329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9AF2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0198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E93A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3B13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1C0C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D187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E15E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84E6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</w:tr>
      <w:tr w:rsidR="00D76793" w:rsidRPr="00D76793" w14:paraId="00058DE7" w14:textId="77777777" w:rsidTr="000335EB">
        <w:trPr>
          <w:cantSplit/>
          <w:trHeight w:val="28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DD04" w14:textId="77777777" w:rsidR="00694B98" w:rsidRPr="00D76793" w:rsidRDefault="00694B9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A837" w14:textId="77777777" w:rsidR="00694B98" w:rsidRPr="00D76793" w:rsidRDefault="00DB502D">
            <w:r w:rsidRPr="00D76793">
              <w:rPr>
                <w:sz w:val="24"/>
                <w:szCs w:val="24"/>
              </w:rPr>
              <w:t>з них працівники, оплата праці яких здійснюється також із загального фон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FD93" w14:textId="77777777" w:rsidR="00694B98" w:rsidRPr="00D76793" w:rsidRDefault="00DB502D" w:rsidP="006E1483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E810" w14:textId="77777777" w:rsidR="00694B98" w:rsidRPr="00D76793" w:rsidRDefault="00DB502D" w:rsidP="006E1483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8ACC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9DE9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B966" w14:textId="77777777" w:rsidR="00694B98" w:rsidRPr="00D76793" w:rsidRDefault="00DB502D" w:rsidP="006E1483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Х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8261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94AF" w14:textId="77777777" w:rsidR="00694B98" w:rsidRPr="00D76793" w:rsidRDefault="00DB502D" w:rsidP="006E1483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E86C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51D2" w14:textId="77777777" w:rsidR="00694B98" w:rsidRPr="00D76793" w:rsidRDefault="00DB502D" w:rsidP="006E1483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D648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5EB3" w14:textId="77777777" w:rsidR="00694B98" w:rsidRPr="00D76793" w:rsidRDefault="00DB502D" w:rsidP="006E1483">
            <w:pPr>
              <w:jc w:val="center"/>
              <w:rPr>
                <w:sz w:val="24"/>
                <w:szCs w:val="24"/>
              </w:rPr>
            </w:pPr>
            <w:r w:rsidRPr="00D76793">
              <w:rPr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CB00" w14:textId="77777777" w:rsidR="00694B98" w:rsidRPr="00D76793" w:rsidRDefault="00694B98" w:rsidP="006E1483">
            <w:pPr>
              <w:jc w:val="right"/>
              <w:rPr>
                <w:sz w:val="24"/>
                <w:szCs w:val="24"/>
              </w:rPr>
            </w:pPr>
          </w:p>
        </w:tc>
      </w:tr>
    </w:tbl>
    <w:p w14:paraId="702194A8" w14:textId="77777777" w:rsidR="00694B98" w:rsidRPr="00D76793" w:rsidRDefault="00694B98">
      <w:pPr>
        <w:rPr>
          <w:sz w:val="24"/>
          <w:szCs w:val="24"/>
        </w:rPr>
      </w:pPr>
    </w:p>
    <w:p w14:paraId="5350E4A5" w14:textId="77777777" w:rsidR="00694B98" w:rsidRPr="00230465" w:rsidRDefault="00DB502D">
      <w:pPr>
        <w:rPr>
          <w:sz w:val="24"/>
          <w:szCs w:val="24"/>
          <w:lang w:val="en-US"/>
        </w:rPr>
      </w:pPr>
      <w:r w:rsidRPr="00D76793">
        <w:br w:type="page"/>
      </w:r>
    </w:p>
    <w:p w14:paraId="6160800E" w14:textId="77777777" w:rsidR="00694B98" w:rsidRPr="00D76793" w:rsidRDefault="00DB502D" w:rsidP="00C40DA1">
      <w:pPr>
        <w:pStyle w:val="13"/>
        <w:numPr>
          <w:ilvl w:val="0"/>
          <w:numId w:val="1"/>
        </w:numPr>
        <w:tabs>
          <w:tab w:val="left" w:pos="2127"/>
          <w:tab w:val="left" w:pos="8931"/>
        </w:tabs>
        <w:spacing w:before="24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lastRenderedPageBreak/>
        <w:t>Державні цільові програми, які виконуються в межах бюджетної програми</w:t>
      </w:r>
      <w:r w:rsidR="00BA0BE4" w:rsidRPr="00D76793">
        <w:rPr>
          <w:sz w:val="24"/>
          <w:szCs w:val="24"/>
          <w:lang w:val="uk-UA"/>
        </w:rPr>
        <w:t xml:space="preserve"> </w:t>
      </w:r>
      <w:r w:rsidR="00BA0BE4" w:rsidRPr="00D76793">
        <w:rPr>
          <w:sz w:val="32"/>
          <w:szCs w:val="32"/>
          <w:lang w:val="uk-UA"/>
        </w:rPr>
        <w:t>□</w:t>
      </w:r>
    </w:p>
    <w:p w14:paraId="4E1D8B6D" w14:textId="77777777" w:rsidR="00694B98" w:rsidRPr="00D76793" w:rsidRDefault="00B01107">
      <w:pPr>
        <w:pStyle w:val="13"/>
        <w:spacing w:before="240"/>
        <w:rPr>
          <w:lang w:val="ru-RU"/>
        </w:rPr>
      </w:pPr>
      <w:r w:rsidRPr="00D76793">
        <w:rPr>
          <w:sz w:val="24"/>
          <w:szCs w:val="24"/>
          <w:lang w:val="ru-RU"/>
        </w:rPr>
        <w:t>8</w:t>
      </w:r>
      <w:r w:rsidR="00DB502D" w:rsidRPr="00D76793">
        <w:rPr>
          <w:sz w:val="24"/>
          <w:szCs w:val="24"/>
          <w:lang w:val="uk-UA"/>
        </w:rPr>
        <w:t>.1. Видатки /</w:t>
      </w:r>
      <w:r w:rsidR="001E2A96" w:rsidRPr="00D76793">
        <w:rPr>
          <w:sz w:val="24"/>
          <w:szCs w:val="24"/>
          <w:lang w:val="uk-UA"/>
        </w:rPr>
        <w:t xml:space="preserve"> </w:t>
      </w:r>
      <w:r w:rsidR="00DB502D" w:rsidRPr="00D76793">
        <w:rPr>
          <w:sz w:val="24"/>
          <w:szCs w:val="24"/>
          <w:lang w:val="uk-UA"/>
        </w:rPr>
        <w:t xml:space="preserve">надання кредитів за державними цільовими програми </w:t>
      </w:r>
    </w:p>
    <w:p w14:paraId="5E7AB57A" w14:textId="77777777" w:rsidR="00694B98" w:rsidRPr="00D76793" w:rsidRDefault="00DB502D">
      <w:pPr>
        <w:pStyle w:val="af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D76793">
        <w:rPr>
          <w:sz w:val="24"/>
          <w:szCs w:val="24"/>
        </w:rPr>
        <w:t>(тис.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34"/>
        <w:gridCol w:w="5429"/>
        <w:gridCol w:w="1701"/>
        <w:gridCol w:w="1701"/>
        <w:gridCol w:w="1701"/>
        <w:gridCol w:w="1701"/>
        <w:gridCol w:w="1701"/>
      </w:tblGrid>
      <w:tr w:rsidR="00D76793" w:rsidRPr="00D76793" w14:paraId="3028BE7A" w14:textId="77777777" w:rsidTr="00377703">
        <w:trPr>
          <w:trHeight w:val="42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0434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1488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96D9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13BADCD3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43E7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9FB4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2D968B5E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70DD" w14:textId="77777777" w:rsidR="00694B98" w:rsidRPr="00D76793" w:rsidRDefault="00DB502D">
            <w:pPr>
              <w:pStyle w:val="13"/>
              <w:ind w:right="-64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188F8E5A" w14:textId="77777777" w:rsidR="00694B98" w:rsidRPr="00D76793" w:rsidRDefault="00DB502D">
            <w:pPr>
              <w:pStyle w:val="13"/>
              <w:ind w:right="-64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D1C9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20__ рік </w:t>
            </w:r>
          </w:p>
          <w:p w14:paraId="0F00E39D" w14:textId="77777777" w:rsidR="00694B98" w:rsidRPr="00D76793" w:rsidRDefault="00DB502D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>(план)</w:t>
            </w:r>
          </w:p>
        </w:tc>
      </w:tr>
      <w:tr w:rsidR="00D76793" w:rsidRPr="00D76793" w14:paraId="17BB3AD7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09E4" w14:textId="77777777" w:rsidR="00694B98" w:rsidRPr="00D76793" w:rsidRDefault="00DB502D">
            <w:pPr>
              <w:pStyle w:val="13"/>
              <w:jc w:val="center"/>
              <w:rPr>
                <w:lang w:val="ru-RU"/>
              </w:rPr>
            </w:pPr>
            <w:r w:rsidRPr="00D76793">
              <w:rPr>
                <w:lang w:val="ru-RU"/>
              </w:rPr>
              <w:t>1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32D1" w14:textId="77777777" w:rsidR="00694B98" w:rsidRPr="00D76793" w:rsidRDefault="00DB502D">
            <w:pPr>
              <w:pStyle w:val="13"/>
              <w:jc w:val="center"/>
              <w:rPr>
                <w:lang w:val="ru-RU"/>
              </w:rPr>
            </w:pPr>
            <w:r w:rsidRPr="00D76793"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3E3D" w14:textId="77777777" w:rsidR="00694B98" w:rsidRPr="00D76793" w:rsidRDefault="00DB502D">
            <w:pPr>
              <w:pStyle w:val="13"/>
              <w:jc w:val="center"/>
              <w:rPr>
                <w:lang w:val="ru-RU"/>
              </w:rPr>
            </w:pPr>
            <w:r w:rsidRPr="00D76793"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7A7D" w14:textId="77777777" w:rsidR="00694B98" w:rsidRPr="00D76793" w:rsidRDefault="00DB502D">
            <w:pPr>
              <w:pStyle w:val="13"/>
              <w:jc w:val="center"/>
              <w:rPr>
                <w:lang w:val="ru-RU"/>
              </w:rPr>
            </w:pPr>
            <w:r w:rsidRPr="00D76793"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B619" w14:textId="77777777" w:rsidR="00694B98" w:rsidRPr="00D76793" w:rsidRDefault="00DB502D">
            <w:pPr>
              <w:pStyle w:val="13"/>
              <w:jc w:val="center"/>
              <w:rPr>
                <w:lang w:val="ru-RU"/>
              </w:rPr>
            </w:pPr>
            <w:r w:rsidRPr="00D76793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A8C3" w14:textId="77777777" w:rsidR="00694B98" w:rsidRPr="00D76793" w:rsidRDefault="00DB502D">
            <w:pPr>
              <w:pStyle w:val="13"/>
              <w:jc w:val="center"/>
              <w:rPr>
                <w:lang w:val="ru-RU"/>
              </w:rPr>
            </w:pPr>
            <w:r w:rsidRPr="00D76793">
              <w:rPr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05D9" w14:textId="77777777" w:rsidR="00694B98" w:rsidRPr="00D76793" w:rsidRDefault="00DB502D">
            <w:pPr>
              <w:pStyle w:val="13"/>
              <w:jc w:val="center"/>
              <w:rPr>
                <w:lang w:val="ru-RU"/>
              </w:rPr>
            </w:pPr>
            <w:r w:rsidRPr="00D76793">
              <w:rPr>
                <w:lang w:val="ru-RU"/>
              </w:rPr>
              <w:t>7</w:t>
            </w:r>
          </w:p>
        </w:tc>
      </w:tr>
      <w:tr w:rsidR="00D76793" w:rsidRPr="00D76793" w14:paraId="5FDAB677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F7E4" w14:textId="77777777" w:rsidR="00694B98" w:rsidRPr="00D76793" w:rsidRDefault="00694B98" w:rsidP="00377703">
            <w:pPr>
              <w:pStyle w:val="13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98A1" w14:textId="77777777" w:rsidR="00694B98" w:rsidRPr="00D76793" w:rsidRDefault="00377703" w:rsidP="0037770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D76793">
              <w:rPr>
                <w:bCs/>
                <w:sz w:val="24"/>
                <w:szCs w:val="24"/>
              </w:rPr>
              <w:t>Державна цільова програм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382C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C81A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584D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470F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D010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D76793" w:rsidRPr="00D76793" w14:paraId="59DE6159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DAD1" w14:textId="77777777" w:rsidR="00694B98" w:rsidRPr="00D76793" w:rsidRDefault="00694B98">
            <w:pPr>
              <w:pStyle w:val="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7585" w14:textId="77777777" w:rsidR="00694B98" w:rsidRPr="00D76793" w:rsidRDefault="00DB502D" w:rsidP="00377703">
            <w:pPr>
              <w:pStyle w:val="13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  <w:lang w:val="uk-UA"/>
              </w:rPr>
              <w:t xml:space="preserve">у </w:t>
            </w:r>
            <w:r w:rsidR="0010789C" w:rsidRPr="00D76793">
              <w:rPr>
                <w:sz w:val="24"/>
                <w:szCs w:val="24"/>
                <w:lang w:val="ru-RU" w:eastAsia="uk-UA"/>
              </w:rPr>
              <w:t xml:space="preserve">тому </w:t>
            </w:r>
            <w:proofErr w:type="spellStart"/>
            <w:r w:rsidR="0010789C" w:rsidRPr="00D76793">
              <w:rPr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D76793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76793">
              <w:rPr>
                <w:sz w:val="24"/>
                <w:szCs w:val="24"/>
                <w:lang w:val="ru-RU" w:eastAsia="uk-UA"/>
              </w:rPr>
              <w:t>загальний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 </w:t>
            </w:r>
            <w:r w:rsidRPr="00D76793">
              <w:rPr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30E2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FF1B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80B4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67B0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8CCD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D76793" w:rsidRPr="00D76793" w14:paraId="16380504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7B1C" w14:textId="77777777" w:rsidR="00694B98" w:rsidRPr="00D76793" w:rsidRDefault="00694B98">
            <w:pPr>
              <w:pStyle w:val="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AA99" w14:textId="77777777" w:rsidR="00694B98" w:rsidRPr="00D76793" w:rsidRDefault="00DB502D" w:rsidP="00377703">
            <w:pPr>
              <w:pStyle w:val="13"/>
              <w:spacing w:before="100" w:beforeAutospacing="1" w:after="100" w:afterAutospacing="1"/>
              <w:ind w:left="569"/>
              <w:rPr>
                <w:sz w:val="24"/>
                <w:szCs w:val="24"/>
                <w:lang w:val="ru-RU" w:eastAsia="uk-UA"/>
              </w:rPr>
            </w:pPr>
            <w:r w:rsidRPr="00D76793">
              <w:rPr>
                <w:sz w:val="24"/>
                <w:szCs w:val="24"/>
                <w:lang w:val="ru-RU" w:eastAsia="uk-UA"/>
              </w:rPr>
              <w:t xml:space="preserve"> </w:t>
            </w:r>
            <w:r w:rsidR="003A5C6C" w:rsidRPr="000335EB">
              <w:rPr>
                <w:sz w:val="24"/>
                <w:szCs w:val="24"/>
                <w:lang w:val="ru-RU" w:eastAsia="uk-UA"/>
              </w:rPr>
              <w:t xml:space="preserve">             </w:t>
            </w:r>
            <w:proofErr w:type="spellStart"/>
            <w:r w:rsidRPr="00D76793">
              <w:rPr>
                <w:sz w:val="24"/>
                <w:szCs w:val="24"/>
                <w:lang w:val="ru-RU" w:eastAsia="uk-UA"/>
              </w:rPr>
              <w:t>спеціальний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B015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33F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7E20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5D60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1E38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D76793" w:rsidRPr="00D76793" w14:paraId="434CBC3B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268B" w14:textId="77777777" w:rsidR="00694B98" w:rsidRPr="00D76793" w:rsidRDefault="00694B98" w:rsidP="00377703">
            <w:pPr>
              <w:pStyle w:val="13"/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9642" w14:textId="77777777" w:rsidR="00694B98" w:rsidRPr="00D76793" w:rsidRDefault="00377703" w:rsidP="00377703">
            <w:pPr>
              <w:spacing w:before="100" w:beforeAutospacing="1" w:after="100" w:afterAutospacing="1"/>
              <w:rPr>
                <w:sz w:val="24"/>
                <w:szCs w:val="24"/>
                <w:lang w:val="ru-RU" w:eastAsia="uk-UA"/>
              </w:rPr>
            </w:pPr>
            <w:r w:rsidRPr="00D76793">
              <w:rPr>
                <w:bCs/>
                <w:sz w:val="24"/>
                <w:szCs w:val="24"/>
              </w:rPr>
              <w:t>Державна цільова програм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543E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A884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8932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3AAD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CDE6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D76793" w:rsidRPr="00D76793" w14:paraId="2E437586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0ECE" w14:textId="77777777" w:rsidR="00694B98" w:rsidRPr="00D76793" w:rsidRDefault="00694B98">
            <w:pPr>
              <w:pStyle w:val="13"/>
              <w:ind w:left="569"/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D9D6" w14:textId="77777777" w:rsidR="00694B98" w:rsidRPr="00D76793" w:rsidRDefault="00DB502D" w:rsidP="00377703">
            <w:pPr>
              <w:pStyle w:val="13"/>
              <w:spacing w:before="100" w:beforeAutospacing="1" w:after="100" w:afterAutospacing="1"/>
              <w:rPr>
                <w:sz w:val="24"/>
                <w:szCs w:val="24"/>
                <w:lang w:val="ru-RU" w:eastAsia="uk-UA"/>
              </w:rPr>
            </w:pPr>
            <w:r w:rsidRPr="00D76793">
              <w:rPr>
                <w:sz w:val="24"/>
                <w:szCs w:val="24"/>
                <w:lang w:val="ru-RU" w:eastAsia="uk-UA"/>
              </w:rPr>
              <w:t xml:space="preserve">у </w:t>
            </w:r>
            <w:r w:rsidR="0010789C" w:rsidRPr="00D76793">
              <w:rPr>
                <w:sz w:val="24"/>
                <w:szCs w:val="24"/>
                <w:lang w:val="ru-RU" w:eastAsia="uk-UA"/>
              </w:rPr>
              <w:t xml:space="preserve">тому </w:t>
            </w:r>
            <w:proofErr w:type="spellStart"/>
            <w:r w:rsidR="0010789C" w:rsidRPr="00D76793">
              <w:rPr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D76793">
              <w:rPr>
                <w:sz w:val="24"/>
                <w:szCs w:val="24"/>
                <w:lang w:val="ru-RU" w:eastAsia="uk-UA"/>
              </w:rPr>
              <w:t>загальний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E140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2D7E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FB10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68CE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986E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D76793" w:rsidRPr="00D76793" w14:paraId="184456C3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6D0B" w14:textId="77777777" w:rsidR="00694B98" w:rsidRPr="00D76793" w:rsidRDefault="00694B98">
            <w:pPr>
              <w:pStyle w:val="13"/>
              <w:ind w:left="569"/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3742" w14:textId="77777777" w:rsidR="00694B98" w:rsidRPr="00D76793" w:rsidRDefault="00DB502D" w:rsidP="00377703">
            <w:pPr>
              <w:pStyle w:val="13"/>
              <w:spacing w:before="100" w:beforeAutospacing="1" w:after="100" w:afterAutospacing="1"/>
              <w:ind w:left="569"/>
              <w:rPr>
                <w:sz w:val="24"/>
                <w:szCs w:val="24"/>
                <w:lang w:val="ru-RU" w:eastAsia="uk-UA"/>
              </w:rPr>
            </w:pPr>
            <w:r w:rsidRPr="00D76793">
              <w:rPr>
                <w:sz w:val="24"/>
                <w:szCs w:val="24"/>
                <w:lang w:val="ru-RU" w:eastAsia="uk-UA"/>
              </w:rPr>
              <w:t xml:space="preserve"> </w:t>
            </w:r>
            <w:r w:rsidR="003A5C6C" w:rsidRPr="000335EB">
              <w:rPr>
                <w:sz w:val="24"/>
                <w:szCs w:val="24"/>
                <w:lang w:val="ru-RU" w:eastAsia="uk-UA"/>
              </w:rPr>
              <w:t xml:space="preserve">             </w:t>
            </w:r>
            <w:proofErr w:type="spellStart"/>
            <w:r w:rsidRPr="00D76793">
              <w:rPr>
                <w:sz w:val="24"/>
                <w:szCs w:val="24"/>
                <w:lang w:val="ru-RU" w:eastAsia="uk-UA"/>
              </w:rPr>
              <w:t>спеціальний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A6FB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DA62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83FF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8F6C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0E82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D76793" w:rsidRPr="00D76793" w14:paraId="574098CC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3FE6" w14:textId="77777777" w:rsidR="00694B98" w:rsidRPr="00D76793" w:rsidRDefault="00694B98">
            <w:pPr>
              <w:pStyle w:val="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11DA" w14:textId="77777777" w:rsidR="00694B98" w:rsidRPr="00D76793" w:rsidRDefault="00377703" w:rsidP="00377703">
            <w:pPr>
              <w:pStyle w:val="13"/>
              <w:spacing w:before="100" w:beforeAutospacing="1" w:after="100" w:afterAutospacing="1"/>
              <w:rPr>
                <w:lang w:val="ru-RU"/>
              </w:rPr>
            </w:pPr>
            <w:r w:rsidRPr="00D76793">
              <w:rPr>
                <w:lang w:val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B3FB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9193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BC1A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E320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0683" w14:textId="77777777" w:rsidR="00694B98" w:rsidRPr="00D76793" w:rsidRDefault="00694B98" w:rsidP="006E1483">
            <w:pPr>
              <w:pStyle w:val="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D76793" w:rsidRPr="00D76793" w14:paraId="79253AF3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A658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6ED1" w14:textId="77777777" w:rsidR="00694B98" w:rsidRPr="00D76793" w:rsidRDefault="00DB502D" w:rsidP="00377703">
            <w:pPr>
              <w:pStyle w:val="13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76793">
              <w:rPr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EA2B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4DD6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D8E4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8DF9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FEB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47394464" w14:textId="77777777" w:rsidTr="003777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81A7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A36F" w14:textId="77777777" w:rsidR="00694B98" w:rsidRPr="00D76793" w:rsidRDefault="00DB502D" w:rsidP="00377703">
            <w:pPr>
              <w:pStyle w:val="13"/>
              <w:spacing w:before="100" w:beforeAutospacing="1" w:after="100" w:afterAutospacing="1"/>
              <w:rPr>
                <w:sz w:val="24"/>
                <w:szCs w:val="24"/>
                <w:lang w:val="ru-RU" w:eastAsia="uk-UA"/>
              </w:rPr>
            </w:pPr>
            <w:r w:rsidRPr="00D76793">
              <w:rPr>
                <w:sz w:val="24"/>
                <w:szCs w:val="24"/>
                <w:lang w:val="ru-RU" w:eastAsia="uk-UA"/>
              </w:rPr>
              <w:t xml:space="preserve">у </w:t>
            </w:r>
            <w:r w:rsidR="0010789C" w:rsidRPr="00D76793">
              <w:rPr>
                <w:sz w:val="24"/>
                <w:szCs w:val="24"/>
                <w:lang w:val="ru-RU" w:eastAsia="uk-UA"/>
              </w:rPr>
              <w:t xml:space="preserve">тому </w:t>
            </w:r>
            <w:proofErr w:type="spellStart"/>
            <w:r w:rsidR="0010789C" w:rsidRPr="00D76793">
              <w:rPr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D76793">
              <w:rPr>
                <w:sz w:val="24"/>
                <w:szCs w:val="24"/>
                <w:lang w:val="ru-RU" w:eastAsia="uk-UA"/>
              </w:rPr>
              <w:t>загальний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A2E6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5FFF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78A6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6F4B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54CE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D76793" w:rsidRPr="00D76793" w14:paraId="5CC15A66" w14:textId="77777777" w:rsidTr="00377703">
        <w:trPr>
          <w:trHeight w:val="7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9D32" w14:textId="77777777" w:rsidR="00694B98" w:rsidRPr="00D76793" w:rsidRDefault="00694B98">
            <w:pPr>
              <w:pStyle w:val="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8473" w14:textId="77777777" w:rsidR="00694B98" w:rsidRPr="00D76793" w:rsidRDefault="00DB502D" w:rsidP="00377703">
            <w:pPr>
              <w:pStyle w:val="13"/>
              <w:spacing w:before="100" w:beforeAutospacing="1" w:after="100" w:afterAutospacing="1"/>
              <w:ind w:left="569"/>
              <w:rPr>
                <w:sz w:val="24"/>
                <w:szCs w:val="24"/>
                <w:lang w:val="ru-RU" w:eastAsia="uk-UA"/>
              </w:rPr>
            </w:pPr>
            <w:r w:rsidRPr="00D76793">
              <w:rPr>
                <w:sz w:val="24"/>
                <w:szCs w:val="24"/>
                <w:lang w:val="ru-RU" w:eastAsia="uk-UA"/>
              </w:rPr>
              <w:t xml:space="preserve"> </w:t>
            </w:r>
            <w:r w:rsidR="003A5C6C" w:rsidRPr="000335EB">
              <w:rPr>
                <w:sz w:val="24"/>
                <w:szCs w:val="24"/>
                <w:lang w:val="ru-RU" w:eastAsia="uk-UA"/>
              </w:rPr>
              <w:t xml:space="preserve">             </w:t>
            </w:r>
            <w:proofErr w:type="spellStart"/>
            <w:r w:rsidRPr="00D76793">
              <w:rPr>
                <w:sz w:val="24"/>
                <w:szCs w:val="24"/>
                <w:lang w:val="ru-RU" w:eastAsia="uk-UA"/>
              </w:rPr>
              <w:t>спеціальний</w:t>
            </w:r>
            <w:proofErr w:type="spellEnd"/>
            <w:r w:rsidRPr="00D76793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D7DD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19F2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1888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D50E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1DAE" w14:textId="77777777" w:rsidR="00694B98" w:rsidRPr="00D76793" w:rsidRDefault="00694B98" w:rsidP="006E1483">
            <w:pPr>
              <w:pStyle w:val="13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14:paraId="00B5F21F" w14:textId="77777777" w:rsidR="00694B98" w:rsidRPr="00D76793" w:rsidRDefault="00B01107">
      <w:pPr>
        <w:pStyle w:val="13"/>
        <w:tabs>
          <w:tab w:val="left" w:pos="567"/>
          <w:tab w:val="left" w:pos="13041"/>
        </w:tabs>
        <w:spacing w:before="240" w:after="120"/>
        <w:rPr>
          <w:lang w:val="ru-RU"/>
        </w:rPr>
      </w:pPr>
      <w:r w:rsidRPr="00D76793">
        <w:rPr>
          <w:sz w:val="24"/>
          <w:szCs w:val="24"/>
          <w:lang w:val="ru-RU"/>
        </w:rPr>
        <w:t>8</w:t>
      </w:r>
      <w:r w:rsidR="00DB502D" w:rsidRPr="00D76793">
        <w:rPr>
          <w:sz w:val="24"/>
          <w:szCs w:val="24"/>
          <w:lang w:val="uk-UA"/>
        </w:rPr>
        <w:t>.2. Підстави для виконання державних цільових програм</w:t>
      </w:r>
      <w:r w:rsidR="00DB502D" w:rsidRPr="00D76793">
        <w:rPr>
          <w:sz w:val="24"/>
          <w:szCs w:val="24"/>
          <w:lang w:val="ru-RU"/>
        </w:rPr>
        <w:t xml:space="preserve"> та </w:t>
      </w:r>
      <w:r w:rsidR="00DB502D" w:rsidRPr="00D76793">
        <w:rPr>
          <w:sz w:val="24"/>
          <w:szCs w:val="24"/>
          <w:lang w:val="uk-UA"/>
        </w:rPr>
        <w:t>обґрунтування обсягів</w:t>
      </w:r>
      <w:r w:rsidR="00DB502D" w:rsidRPr="00D76793">
        <w:rPr>
          <w:sz w:val="24"/>
          <w:szCs w:val="24"/>
          <w:lang w:val="ru-RU"/>
        </w:rPr>
        <w:t xml:space="preserve"> </w:t>
      </w:r>
      <w:r w:rsidR="00DB502D" w:rsidRPr="00D76793">
        <w:rPr>
          <w:sz w:val="24"/>
          <w:szCs w:val="24"/>
          <w:lang w:val="uk-UA"/>
        </w:rPr>
        <w:t>видатків/надання кредитів</w:t>
      </w:r>
    </w:p>
    <w:p w14:paraId="5F16346D" w14:textId="77777777" w:rsidR="00694B98" w:rsidRPr="00D76793" w:rsidRDefault="00DB502D">
      <w:pPr>
        <w:pStyle w:val="13"/>
        <w:tabs>
          <w:tab w:val="left" w:pos="567"/>
          <w:tab w:val="left" w:pos="13041"/>
        </w:tabs>
        <w:spacing w:before="240" w:after="12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t xml:space="preserve">______________________________________________________________________________________________________________________________ </w:t>
      </w:r>
    </w:p>
    <w:p w14:paraId="71E61708" w14:textId="77777777" w:rsidR="00694B98" w:rsidRPr="00D76793" w:rsidRDefault="00DB502D" w:rsidP="00C40DA1">
      <w:pPr>
        <w:pStyle w:val="13"/>
        <w:numPr>
          <w:ilvl w:val="0"/>
          <w:numId w:val="1"/>
        </w:numPr>
        <w:tabs>
          <w:tab w:val="left" w:pos="2127"/>
          <w:tab w:val="left" w:pos="8931"/>
        </w:tabs>
        <w:spacing w:before="24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t>Підстав</w:t>
      </w:r>
      <w:r w:rsidR="00862319" w:rsidRPr="00D76793">
        <w:rPr>
          <w:sz w:val="24"/>
          <w:szCs w:val="24"/>
          <w:lang w:val="uk-UA"/>
        </w:rPr>
        <w:t>и реалізації бюджетної програми</w:t>
      </w:r>
      <w:r w:rsidRPr="00D76793">
        <w:rPr>
          <w:sz w:val="24"/>
          <w:szCs w:val="24"/>
          <w:lang w:val="uk-UA"/>
        </w:rPr>
        <w:t xml:space="preserve"> </w:t>
      </w:r>
    </w:p>
    <w:p w14:paraId="230E869E" w14:textId="77777777" w:rsidR="00694B98" w:rsidRPr="00D76793" w:rsidRDefault="00DB502D">
      <w:pPr>
        <w:pStyle w:val="13"/>
        <w:tabs>
          <w:tab w:val="left" w:pos="567"/>
          <w:tab w:val="left" w:pos="13041"/>
        </w:tabs>
        <w:spacing w:before="240" w:after="120"/>
        <w:rPr>
          <w:sz w:val="24"/>
          <w:szCs w:val="24"/>
          <w:lang w:val="uk-UA"/>
        </w:rPr>
      </w:pPr>
      <w:r w:rsidRPr="00D76793">
        <w:rPr>
          <w:sz w:val="24"/>
          <w:szCs w:val="24"/>
          <w:lang w:val="uk-UA"/>
        </w:rPr>
        <w:t xml:space="preserve">______________________________________________________________________________________________________________________________ </w:t>
      </w:r>
    </w:p>
    <w:p w14:paraId="7F4F26D9" w14:textId="77777777" w:rsidR="00694B98" w:rsidRPr="00D76793" w:rsidRDefault="00694B98">
      <w:pPr>
        <w:pStyle w:val="13"/>
        <w:tabs>
          <w:tab w:val="left" w:pos="567"/>
          <w:tab w:val="left" w:pos="13041"/>
        </w:tabs>
        <w:spacing w:before="240" w:after="120"/>
        <w:rPr>
          <w:sz w:val="24"/>
          <w:szCs w:val="24"/>
          <w:lang w:val="uk-UA"/>
        </w:rPr>
      </w:pPr>
    </w:p>
    <w:p w14:paraId="1A924FAA" w14:textId="77777777" w:rsidR="00694B98" w:rsidRDefault="00DB502D">
      <w:pPr>
        <w:pStyle w:val="13"/>
        <w:spacing w:before="120"/>
        <w:rPr>
          <w:color w:val="FFFFFF" w:themeColor="background1"/>
          <w:sz w:val="24"/>
          <w:szCs w:val="24"/>
          <w:lang w:val="uk-UA"/>
        </w:rPr>
      </w:pPr>
      <w:r>
        <w:rPr>
          <w:color w:val="FFFFFF" w:themeColor="background1"/>
          <w:sz w:val="24"/>
          <w:szCs w:val="24"/>
          <w:lang w:val="uk-UA"/>
        </w:rPr>
        <w:t>______________________________________________________________________________________________________________________________</w:t>
      </w:r>
    </w:p>
    <w:tbl>
      <w:tblPr>
        <w:tblW w:w="14884" w:type="dxa"/>
        <w:jc w:val="center"/>
        <w:tblLook w:val="0000" w:firstRow="0" w:lastRow="0" w:firstColumn="0" w:lastColumn="0" w:noHBand="0" w:noVBand="0"/>
      </w:tblPr>
      <w:tblGrid>
        <w:gridCol w:w="6119"/>
        <w:gridCol w:w="3542"/>
        <w:gridCol w:w="5223"/>
      </w:tblGrid>
      <w:tr w:rsidR="00694B98" w14:paraId="03A7D591" w14:textId="77777777" w:rsidTr="00C07BDB">
        <w:trPr>
          <w:jc w:val="center"/>
        </w:trPr>
        <w:tc>
          <w:tcPr>
            <w:tcW w:w="6119" w:type="dxa"/>
            <w:shd w:val="clear" w:color="auto" w:fill="auto"/>
          </w:tcPr>
          <w:p w14:paraId="7A06F7E8" w14:textId="77777777" w:rsidR="00694B98" w:rsidRDefault="00DB502D">
            <w:pPr>
              <w:spacing w:after="60"/>
              <w:ind w:right="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ерівник установи – головного розпорядника</w:t>
            </w:r>
          </w:p>
          <w:p w14:paraId="78618699" w14:textId="77777777" w:rsidR="00694B98" w:rsidRDefault="00DB502D">
            <w:pPr>
              <w:spacing w:after="60"/>
              <w:ind w:right="-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ів державного бюджету</w:t>
            </w:r>
          </w:p>
        </w:tc>
        <w:tc>
          <w:tcPr>
            <w:tcW w:w="3542" w:type="dxa"/>
            <w:shd w:val="clear" w:color="auto" w:fill="auto"/>
          </w:tcPr>
          <w:p w14:paraId="50759D95" w14:textId="77777777" w:rsidR="00694B98" w:rsidRDefault="00694B98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</w:p>
          <w:p w14:paraId="4B2B3CAA" w14:textId="77777777" w:rsidR="00694B98" w:rsidRDefault="00DB502D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54C30FF0" w14:textId="77777777" w:rsidR="00694B98" w:rsidRDefault="00DB502D">
            <w:pPr>
              <w:spacing w:after="60"/>
              <w:ind w:left="284" w:right="50"/>
              <w:jc w:val="center"/>
            </w:pPr>
            <w:r>
              <w:t>(підпис)</w:t>
            </w:r>
          </w:p>
        </w:tc>
        <w:tc>
          <w:tcPr>
            <w:tcW w:w="5223" w:type="dxa"/>
            <w:shd w:val="clear" w:color="auto" w:fill="auto"/>
          </w:tcPr>
          <w:p w14:paraId="5A473D48" w14:textId="77777777" w:rsidR="00694B98" w:rsidRDefault="00694B98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</w:p>
          <w:p w14:paraId="7A06DDDA" w14:textId="77777777" w:rsidR="00694B98" w:rsidRDefault="00DB502D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7479E735" w14:textId="77777777" w:rsidR="00694B98" w:rsidRDefault="00DB502D">
            <w:pPr>
              <w:spacing w:after="60"/>
              <w:ind w:left="284" w:right="64"/>
              <w:jc w:val="center"/>
            </w:pPr>
            <w:r>
              <w:t>(</w:t>
            </w:r>
            <w:r>
              <w:rPr>
                <w:shd w:val="clear" w:color="auto" w:fill="FFFFFF"/>
              </w:rPr>
              <w:t>Власне ім’я ПРІЗВИЩЕ</w:t>
            </w:r>
            <w:r>
              <w:t>)</w:t>
            </w:r>
          </w:p>
        </w:tc>
      </w:tr>
    </w:tbl>
    <w:p w14:paraId="58B8D226" w14:textId="77777777" w:rsidR="00694B98" w:rsidRDefault="00694B98">
      <w:pPr>
        <w:spacing w:line="360" w:lineRule="auto"/>
      </w:pPr>
    </w:p>
    <w:p w14:paraId="4562D7AB" w14:textId="77777777" w:rsidR="000E35E5" w:rsidRDefault="000E35E5">
      <w:pPr>
        <w:spacing w:line="360" w:lineRule="auto"/>
      </w:pPr>
    </w:p>
    <w:p w14:paraId="7BF8891E" w14:textId="77777777" w:rsidR="000E35E5" w:rsidRPr="00D76793" w:rsidRDefault="000E35E5" w:rsidP="000E35E5">
      <w:pPr>
        <w:spacing w:line="360" w:lineRule="auto"/>
        <w:jc w:val="center"/>
      </w:pPr>
      <w:r w:rsidRPr="00D76793">
        <w:t>_______________________________________________________________</w:t>
      </w:r>
    </w:p>
    <w:sectPr w:rsidR="000E35E5" w:rsidRPr="00D76793">
      <w:headerReference w:type="default" r:id="rId12"/>
      <w:footerReference w:type="default" r:id="rId13"/>
      <w:pgSz w:w="16838" w:h="11906" w:orient="landscape"/>
      <w:pgMar w:top="851" w:right="851" w:bottom="851" w:left="851" w:header="567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3F97" w14:textId="77777777" w:rsidR="00FC040E" w:rsidRDefault="00FC040E">
      <w:r>
        <w:separator/>
      </w:r>
    </w:p>
  </w:endnote>
  <w:endnote w:type="continuationSeparator" w:id="0">
    <w:p w14:paraId="2269B30D" w14:textId="77777777" w:rsidR="00FC040E" w:rsidRDefault="00F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8462" w14:textId="77777777" w:rsidR="00694B98" w:rsidRDefault="00694B9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C1E1" w14:textId="77777777" w:rsidR="00FC040E" w:rsidRDefault="00FC040E">
      <w:r>
        <w:separator/>
      </w:r>
    </w:p>
  </w:footnote>
  <w:footnote w:type="continuationSeparator" w:id="0">
    <w:p w14:paraId="060E0CFB" w14:textId="77777777" w:rsidR="00FC040E" w:rsidRDefault="00FC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53228"/>
      <w:docPartObj>
        <w:docPartGallery w:val="Page Numbers (Top of Page)"/>
        <w:docPartUnique/>
      </w:docPartObj>
    </w:sdtPr>
    <w:sdtContent>
      <w:p w14:paraId="125AEDAE" w14:textId="77777777" w:rsidR="00694B98" w:rsidRDefault="00DB502D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7F70">
          <w:rPr>
            <w:noProof/>
          </w:rPr>
          <w:t>6</w:t>
        </w:r>
        <w:r>
          <w:fldChar w:fldCharType="end"/>
        </w:r>
      </w:p>
    </w:sdtContent>
  </w:sdt>
  <w:p w14:paraId="455CF6C4" w14:textId="77777777" w:rsidR="00694B98" w:rsidRDefault="00DB502D">
    <w:pPr>
      <w:pStyle w:val="ad"/>
      <w:jc w:val="right"/>
    </w:pPr>
    <w:r>
      <w:t>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75A"/>
    <w:multiLevelType w:val="multilevel"/>
    <w:tmpl w:val="18A830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E61616"/>
    <w:multiLevelType w:val="multilevel"/>
    <w:tmpl w:val="024A30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 w16cid:durableId="1616794717">
    <w:abstractNumId w:val="1"/>
  </w:num>
  <w:num w:numId="2" w16cid:durableId="498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98"/>
    <w:rsid w:val="00004F82"/>
    <w:rsid w:val="000335EB"/>
    <w:rsid w:val="00053B77"/>
    <w:rsid w:val="000720BD"/>
    <w:rsid w:val="000D6BB3"/>
    <w:rsid w:val="000E35E5"/>
    <w:rsid w:val="0010789C"/>
    <w:rsid w:val="00112434"/>
    <w:rsid w:val="00136743"/>
    <w:rsid w:val="001950EA"/>
    <w:rsid w:val="001E2A96"/>
    <w:rsid w:val="00230465"/>
    <w:rsid w:val="00280A8D"/>
    <w:rsid w:val="002B58AD"/>
    <w:rsid w:val="0036584D"/>
    <w:rsid w:val="00377703"/>
    <w:rsid w:val="00383513"/>
    <w:rsid w:val="003A1452"/>
    <w:rsid w:val="003A5C6C"/>
    <w:rsid w:val="003F497E"/>
    <w:rsid w:val="003F5EE8"/>
    <w:rsid w:val="00415D0E"/>
    <w:rsid w:val="00453DBA"/>
    <w:rsid w:val="00485E0B"/>
    <w:rsid w:val="00570405"/>
    <w:rsid w:val="005B1FF6"/>
    <w:rsid w:val="005C16B4"/>
    <w:rsid w:val="00612A07"/>
    <w:rsid w:val="0068055B"/>
    <w:rsid w:val="00681B33"/>
    <w:rsid w:val="006923AE"/>
    <w:rsid w:val="00694B98"/>
    <w:rsid w:val="006D3C65"/>
    <w:rsid w:val="006E1483"/>
    <w:rsid w:val="007B703E"/>
    <w:rsid w:val="007C18BF"/>
    <w:rsid w:val="007F4EF6"/>
    <w:rsid w:val="007F666D"/>
    <w:rsid w:val="00826147"/>
    <w:rsid w:val="008347D0"/>
    <w:rsid w:val="00855A92"/>
    <w:rsid w:val="00862319"/>
    <w:rsid w:val="00890149"/>
    <w:rsid w:val="009200FD"/>
    <w:rsid w:val="009B7802"/>
    <w:rsid w:val="009C48D6"/>
    <w:rsid w:val="009C4D45"/>
    <w:rsid w:val="009C5552"/>
    <w:rsid w:val="00A52E1C"/>
    <w:rsid w:val="00A63D31"/>
    <w:rsid w:val="00AA5BE8"/>
    <w:rsid w:val="00AB1604"/>
    <w:rsid w:val="00AD3972"/>
    <w:rsid w:val="00AE3DE2"/>
    <w:rsid w:val="00AE586F"/>
    <w:rsid w:val="00B01107"/>
    <w:rsid w:val="00B44C42"/>
    <w:rsid w:val="00B5336B"/>
    <w:rsid w:val="00BA0BE4"/>
    <w:rsid w:val="00BB4C59"/>
    <w:rsid w:val="00BD201D"/>
    <w:rsid w:val="00C07BDB"/>
    <w:rsid w:val="00C17F70"/>
    <w:rsid w:val="00C40DA1"/>
    <w:rsid w:val="00CC65C0"/>
    <w:rsid w:val="00CD691E"/>
    <w:rsid w:val="00CF2A1A"/>
    <w:rsid w:val="00CF6AB1"/>
    <w:rsid w:val="00D13EA8"/>
    <w:rsid w:val="00D76793"/>
    <w:rsid w:val="00D8017B"/>
    <w:rsid w:val="00DA3384"/>
    <w:rsid w:val="00DB502D"/>
    <w:rsid w:val="00DE0CCC"/>
    <w:rsid w:val="00E341F6"/>
    <w:rsid w:val="00E4388E"/>
    <w:rsid w:val="00E87802"/>
    <w:rsid w:val="00ED17FF"/>
    <w:rsid w:val="00F11921"/>
    <w:rsid w:val="00F75536"/>
    <w:rsid w:val="00F91AE7"/>
    <w:rsid w:val="00FC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1001"/>
  <w15:docId w15:val="{4639693F-15BA-49A9-9BD1-BF3DC5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омер страницы1"/>
    <w:basedOn w:val="a0"/>
    <w:qFormat/>
    <w:rsid w:val="001D79C5"/>
    <w:rPr>
      <w:sz w:val="20"/>
    </w:rPr>
  </w:style>
  <w:style w:type="character" w:styleId="a3">
    <w:name w:val="page number"/>
    <w:basedOn w:val="a0"/>
    <w:qFormat/>
    <w:rsid w:val="001D79C5"/>
  </w:style>
  <w:style w:type="character" w:customStyle="1" w:styleId="a4">
    <w:name w:val="Верхній колонтитул Знак"/>
    <w:basedOn w:val="a0"/>
    <w:uiPriority w:val="99"/>
    <w:qFormat/>
    <w:rsid w:val="00314473"/>
    <w:rPr>
      <w:lang w:eastAsia="ru-RU"/>
    </w:rPr>
  </w:style>
  <w:style w:type="character" w:customStyle="1" w:styleId="HTML">
    <w:name w:val="Стандартний HTML Знак"/>
    <w:basedOn w:val="a0"/>
    <w:uiPriority w:val="99"/>
    <w:semiHidden/>
    <w:qFormat/>
    <w:rsid w:val="00B22BF6"/>
    <w:rPr>
      <w:rFonts w:ascii="Courier New" w:hAnsi="Courier New" w:cs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rFonts w:eastAsia="Times New Roman" w:cs="Times New Roman"/>
      <w:sz w:val="24"/>
      <w:szCs w:val="24"/>
    </w:rPr>
  </w:style>
  <w:style w:type="character" w:customStyle="1" w:styleId="a5">
    <w:name w:val="Текст примітки Знак"/>
    <w:basedOn w:val="a0"/>
    <w:semiHidden/>
    <w:qFormat/>
    <w:rPr>
      <w:lang w:eastAsia="ru-RU"/>
    </w:rPr>
  </w:style>
  <w:style w:type="character" w:styleId="a6">
    <w:name w:val="annotation reference"/>
    <w:basedOn w:val="a0"/>
    <w:semiHidden/>
    <w:unhideWhenUsed/>
    <w:qFormat/>
    <w:rPr>
      <w:sz w:val="16"/>
      <w:szCs w:val="16"/>
    </w:rPr>
  </w:style>
  <w:style w:type="character" w:customStyle="1" w:styleId="a7">
    <w:name w:val="Тема примітки Знак"/>
    <w:basedOn w:val="a5"/>
    <w:semiHidden/>
    <w:qFormat/>
    <w:rsid w:val="00343C5A"/>
    <w:rPr>
      <w:b/>
      <w:bCs/>
      <w:lang w:eastAsia="ru-RU"/>
    </w:rPr>
  </w:style>
  <w:style w:type="character" w:customStyle="1" w:styleId="ListLabel14">
    <w:name w:val="ListLabel 14"/>
    <w:qFormat/>
    <w:rPr>
      <w:rFonts w:eastAsia="Times New Roman" w:cs="Times New Roman"/>
      <w:sz w:val="24"/>
      <w:szCs w:val="24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1D79C5"/>
    <w:rPr>
      <w:sz w:val="16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rsid w:val="001D79C5"/>
    <w:pPr>
      <w:widowControl w:val="0"/>
      <w:jc w:val="center"/>
    </w:pPr>
    <w:rPr>
      <w:b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3">
    <w:name w:val="Звичайний1"/>
    <w:qFormat/>
    <w:rsid w:val="001D79C5"/>
    <w:rPr>
      <w:lang w:val="en-US" w:eastAsia="ru-RU"/>
    </w:rPr>
  </w:style>
  <w:style w:type="paragraph" w:styleId="3">
    <w:name w:val="Body Text 3"/>
    <w:basedOn w:val="a"/>
    <w:qFormat/>
    <w:rsid w:val="001D79C5"/>
    <w:rPr>
      <w:b/>
      <w:sz w:val="22"/>
    </w:rPr>
  </w:style>
  <w:style w:type="paragraph" w:styleId="ac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paragraph" w:customStyle="1" w:styleId="14">
    <w:name w:val="Верхний колонтитул1"/>
    <w:basedOn w:val="a"/>
    <w:qFormat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paragraph" w:styleId="2">
    <w:name w:val="Body Text 2"/>
    <w:basedOn w:val="a"/>
    <w:qFormat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d">
    <w:name w:val="header"/>
    <w:basedOn w:val="a"/>
    <w:uiPriority w:val="99"/>
    <w:rsid w:val="001D79C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8"/>
    <w:next w:val="a"/>
    <w:autoRedefine/>
    <w:qFormat/>
    <w:rsid w:val="0023355A"/>
    <w:pPr>
      <w:spacing w:after="120"/>
      <w:ind w:firstLine="709"/>
      <w:jc w:val="both"/>
    </w:pPr>
    <w:rPr>
      <w:bCs/>
      <w:iCs/>
      <w:sz w:val="24"/>
    </w:rPr>
  </w:style>
  <w:style w:type="paragraph" w:styleId="af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paragraph" w:styleId="af0">
    <w:name w:val="annotation text"/>
    <w:basedOn w:val="a"/>
    <w:semiHidden/>
    <w:unhideWhenUsed/>
    <w:qFormat/>
  </w:style>
  <w:style w:type="paragraph" w:styleId="af1">
    <w:name w:val="annotation subject"/>
    <w:basedOn w:val="af0"/>
    <w:next w:val="af0"/>
    <w:semiHidden/>
    <w:unhideWhenUsed/>
    <w:qFormat/>
    <w:rsid w:val="00343C5A"/>
    <w:rPr>
      <w:b/>
      <w:bCs/>
    </w:rPr>
  </w:style>
  <w:style w:type="paragraph" w:styleId="af2">
    <w:name w:val="Revision"/>
    <w:uiPriority w:val="99"/>
    <w:semiHidden/>
    <w:qFormat/>
    <w:rsid w:val="00D529F0"/>
    <w:rPr>
      <w:lang w:eastAsia="ru-RU"/>
    </w:rPr>
  </w:style>
  <w:style w:type="paragraph" w:customStyle="1" w:styleId="rvps12">
    <w:name w:val="rvps12"/>
    <w:basedOn w:val="a"/>
    <w:qFormat/>
    <w:rsid w:val="00DB3067"/>
    <w:pPr>
      <w:spacing w:beforeAutospacing="1" w:afterAutospacing="1"/>
    </w:pPr>
    <w:rPr>
      <w:sz w:val="24"/>
      <w:szCs w:val="24"/>
      <w:lang w:eastAsia="uk-UA"/>
    </w:rPr>
  </w:style>
  <w:style w:type="table" w:styleId="af3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2</_dlc_DocId>
    <_dlc_DocIdUrl xmlns="acedc1b3-a6a6-4744-bb8f-c9b717f8a9c9">
      <Url>http://workflow/04000/04120/_layouts/DocIdRedir.aspx?ID=MFWF-326-7402</Url>
      <Description>MFWF-326-74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75E8D-158A-4C2A-AE66-3D5E394ED10C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5FF3F-5CF2-4EDA-943C-BF90B9F3AB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BDD34-6877-4315-BFD2-88A74462FC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C66B88-B138-4618-83C5-7404E19D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БЮДЖЕТНИЙ ЗАПИТ НА 2002 РІК: загальний (Форма 2002-1)</vt:lpstr>
    </vt:vector>
  </TitlesOfParts>
  <Company>MinFin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dc:description/>
  <cp:lastModifiedBy>Ш</cp:lastModifiedBy>
  <cp:revision>4</cp:revision>
  <cp:lastPrinted>2021-12-24T09:33:00Z</cp:lastPrinted>
  <dcterms:created xsi:type="dcterms:W3CDTF">2022-02-11T10:55:00Z</dcterms:created>
  <dcterms:modified xsi:type="dcterms:W3CDTF">2022-08-05T10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ContentTypeId">
    <vt:lpwstr>0x0101002B89639AFD9EFB49AE7FB47884D7D4C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deed98c1-7b4d-4f83-9d48-8cae9f6c0622</vt:lpwstr>
  </property>
</Properties>
</file>